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104B" w14:textId="193A02E6" w:rsidR="00E35F52" w:rsidRPr="009C3B2B" w:rsidRDefault="00E35F52" w:rsidP="00AE13F9">
      <w:pPr>
        <w:jc w:val="both"/>
        <w:rPr>
          <w:rFonts w:cstheme="minorHAnsi"/>
          <w:b/>
          <w:bCs/>
        </w:rPr>
      </w:pPr>
      <w:r w:rsidRPr="009C3B2B">
        <w:rPr>
          <w:rFonts w:cstheme="minorHAnsi"/>
          <w:b/>
          <w:bCs/>
        </w:rPr>
        <w:t xml:space="preserve">GitHub: </w:t>
      </w:r>
      <w:r w:rsidRPr="009C3B2B">
        <w:rPr>
          <w:rFonts w:cstheme="minorHAnsi"/>
        </w:rPr>
        <w:t>https://github.com/AntonyWalsh/S2CA2</w:t>
      </w:r>
    </w:p>
    <w:p w14:paraId="19C8E7A2" w14:textId="77777777" w:rsidR="00E35F52" w:rsidRPr="009C3B2B" w:rsidRDefault="00E35F52" w:rsidP="00AE13F9">
      <w:pPr>
        <w:jc w:val="both"/>
        <w:rPr>
          <w:rFonts w:cstheme="minorHAnsi"/>
          <w:b/>
          <w:bCs/>
        </w:rPr>
      </w:pPr>
    </w:p>
    <w:p w14:paraId="62C68CD4" w14:textId="77777777" w:rsidR="00E35F52" w:rsidRPr="009C3B2B" w:rsidRDefault="00E35F52" w:rsidP="00AE13F9">
      <w:pPr>
        <w:jc w:val="both"/>
        <w:rPr>
          <w:rFonts w:cstheme="minorHAnsi"/>
          <w:b/>
          <w:bCs/>
        </w:rPr>
      </w:pPr>
    </w:p>
    <w:p w14:paraId="7A92C8F1" w14:textId="4B6AFF07" w:rsidR="00BE1F48" w:rsidRPr="009C3B2B" w:rsidRDefault="00BE1F48" w:rsidP="00AE13F9">
      <w:pPr>
        <w:jc w:val="both"/>
        <w:rPr>
          <w:rFonts w:cstheme="minorHAnsi"/>
          <w:b/>
          <w:bCs/>
        </w:rPr>
      </w:pPr>
      <w:r w:rsidRPr="009C3B2B">
        <w:rPr>
          <w:rFonts w:cstheme="minorHAnsi"/>
          <w:b/>
          <w:bCs/>
        </w:rPr>
        <w:t>Twitter Data</w:t>
      </w:r>
    </w:p>
    <w:p w14:paraId="2D5893F6" w14:textId="7A65DE7D" w:rsidR="002637C9" w:rsidRPr="009C3B2B" w:rsidRDefault="00BE1F48" w:rsidP="00AE13F9">
      <w:pPr>
        <w:jc w:val="both"/>
        <w:rPr>
          <w:rFonts w:cstheme="minorHAnsi"/>
          <w:color w:val="333333"/>
          <w:sz w:val="20"/>
          <w:szCs w:val="20"/>
        </w:rPr>
      </w:pPr>
      <w:r w:rsidRPr="009C3B2B">
        <w:rPr>
          <w:rFonts w:cstheme="minorHAnsi"/>
        </w:rPr>
        <w:t>I was unable to get access to the twitter APIS’s so I then decided to use the data stored at</w:t>
      </w:r>
      <w:r w:rsidR="002637C9" w:rsidRPr="009C3B2B">
        <w:rPr>
          <w:rFonts w:cstheme="minorHAnsi"/>
        </w:rPr>
        <w:t xml:space="preserve"> </w:t>
      </w:r>
      <w:hyperlink r:id="rId6" w:history="1">
        <w:r w:rsidR="002637C9" w:rsidRPr="009C3B2B">
          <w:rPr>
            <w:rStyle w:val="Hyperlink"/>
            <w:rFonts w:cstheme="minorHAnsi"/>
            <w:sz w:val="20"/>
            <w:szCs w:val="20"/>
          </w:rPr>
          <w:t>https://archive.org/details/twitterstream?sort=-publicdate</w:t>
        </w:r>
      </w:hyperlink>
    </w:p>
    <w:p w14:paraId="0CD923A3" w14:textId="60260347" w:rsidR="00BE1F48" w:rsidRPr="009C3B2B" w:rsidRDefault="00BE1F48" w:rsidP="00AE13F9">
      <w:pPr>
        <w:jc w:val="both"/>
        <w:rPr>
          <w:rFonts w:cstheme="minorHAnsi"/>
        </w:rPr>
      </w:pPr>
      <w:r w:rsidRPr="009C3B2B">
        <w:rPr>
          <w:rFonts w:cstheme="minorHAnsi"/>
        </w:rPr>
        <w:t xml:space="preserve">The size of each month for 2022 was over 80 gigs so I decided to get the data for 2016 which was more manageable at about 40 gig per month. </w:t>
      </w:r>
    </w:p>
    <w:p w14:paraId="296FFB1D" w14:textId="6E5C0CFA" w:rsidR="00F7523A" w:rsidRPr="009C3B2B" w:rsidRDefault="00F7523A" w:rsidP="00AE13F9">
      <w:pPr>
        <w:jc w:val="both"/>
        <w:rPr>
          <w:rFonts w:cstheme="minorHAnsi"/>
        </w:rPr>
      </w:pPr>
      <w:r w:rsidRPr="009C3B2B">
        <w:rPr>
          <w:rFonts w:cstheme="minorHAnsi"/>
        </w:rPr>
        <w:t xml:space="preserve">In all I downloaded almost 500 gig of twitter data for 2016. </w:t>
      </w:r>
    </w:p>
    <w:p w14:paraId="09D5176E" w14:textId="36E30E78" w:rsidR="00F7523A" w:rsidRPr="009C3B2B" w:rsidRDefault="00F7523A" w:rsidP="00AE13F9">
      <w:pPr>
        <w:jc w:val="both"/>
        <w:rPr>
          <w:rFonts w:cstheme="minorHAnsi"/>
        </w:rPr>
      </w:pPr>
      <w:r w:rsidRPr="009C3B2B">
        <w:rPr>
          <w:rFonts w:cstheme="minorHAnsi"/>
        </w:rPr>
        <w:t xml:space="preserve">I did a google search for the </w:t>
      </w:r>
      <w:r w:rsidR="003C0D6B" w:rsidRPr="009C3B2B">
        <w:rPr>
          <w:rFonts w:cstheme="minorHAnsi"/>
        </w:rPr>
        <w:t xml:space="preserve">ten </w:t>
      </w:r>
      <w:r w:rsidRPr="009C3B2B">
        <w:rPr>
          <w:rFonts w:cstheme="minorHAnsi"/>
        </w:rPr>
        <w:t>most popular hashtags of 2016. There were a lot of political hashtags as the US presential election between Donald Trump and Hillary Clinton took place in 2016. Two other popular hashtags were</w:t>
      </w:r>
      <w:r w:rsidR="009C4EF6" w:rsidRPr="009C3B2B">
        <w:rPr>
          <w:rFonts w:cstheme="minorHAnsi"/>
        </w:rPr>
        <w:t xml:space="preserve"> the computer game </w:t>
      </w:r>
      <w:proofErr w:type="spellStart"/>
      <w:r w:rsidRPr="009C3B2B">
        <w:rPr>
          <w:rFonts w:cstheme="minorHAnsi"/>
        </w:rPr>
        <w:t>Pokomon</w:t>
      </w:r>
      <w:proofErr w:type="spellEnd"/>
      <w:r w:rsidRPr="009C3B2B">
        <w:rPr>
          <w:rFonts w:cstheme="minorHAnsi"/>
        </w:rPr>
        <w:t xml:space="preserve"> and </w:t>
      </w:r>
      <w:r w:rsidR="009C4EF6" w:rsidRPr="009C3B2B">
        <w:rPr>
          <w:rFonts w:cstheme="minorHAnsi"/>
        </w:rPr>
        <w:t xml:space="preserve">the TV show </w:t>
      </w:r>
      <w:r w:rsidRPr="009C3B2B">
        <w:rPr>
          <w:rFonts w:cstheme="minorHAnsi"/>
        </w:rPr>
        <w:t>Game</w:t>
      </w:r>
      <w:r w:rsidR="009C4EF6" w:rsidRPr="009C3B2B">
        <w:rPr>
          <w:rFonts w:cstheme="minorHAnsi"/>
        </w:rPr>
        <w:t xml:space="preserve"> </w:t>
      </w:r>
      <w:proofErr w:type="gramStart"/>
      <w:r w:rsidRPr="009C3B2B">
        <w:rPr>
          <w:rFonts w:cstheme="minorHAnsi"/>
        </w:rPr>
        <w:t>Of</w:t>
      </w:r>
      <w:proofErr w:type="gramEnd"/>
      <w:r w:rsidR="009C4EF6" w:rsidRPr="009C3B2B">
        <w:rPr>
          <w:rFonts w:cstheme="minorHAnsi"/>
        </w:rPr>
        <w:t xml:space="preserve"> T</w:t>
      </w:r>
      <w:r w:rsidRPr="009C3B2B">
        <w:rPr>
          <w:rFonts w:cstheme="minorHAnsi"/>
        </w:rPr>
        <w:t xml:space="preserve">hrones. I am a big Game of Thrones fan </w:t>
      </w:r>
      <w:r w:rsidR="003C0D6B" w:rsidRPr="009C3B2B">
        <w:rPr>
          <w:rFonts w:cstheme="minorHAnsi"/>
        </w:rPr>
        <w:t xml:space="preserve">and </w:t>
      </w:r>
      <w:r w:rsidRPr="009C3B2B">
        <w:rPr>
          <w:rFonts w:cstheme="minorHAnsi"/>
        </w:rPr>
        <w:t>so decided to use that as my topic.</w:t>
      </w:r>
    </w:p>
    <w:p w14:paraId="19851938" w14:textId="40503A8F" w:rsidR="00E92373" w:rsidRPr="009C3B2B" w:rsidRDefault="00A36F39" w:rsidP="00AE13F9">
      <w:pPr>
        <w:jc w:val="both"/>
        <w:rPr>
          <w:rFonts w:cstheme="minorHAnsi"/>
        </w:rPr>
      </w:pPr>
      <w:r w:rsidRPr="009C3B2B">
        <w:rPr>
          <w:rFonts w:cstheme="minorHAnsi"/>
        </w:rPr>
        <w:t xml:space="preserve">The twitter data at archive.org is the “Spritzer” version of twitter data grabs. The Spritzer stream is a sample of 1% of the tweets on a given day. </w:t>
      </w:r>
      <w:r w:rsidR="00E92373" w:rsidRPr="009C3B2B">
        <w:rPr>
          <w:rFonts w:cstheme="minorHAnsi"/>
        </w:rPr>
        <w:t xml:space="preserve">The Sprinkler version is 10% of tweets and the Garden Hose version is 100% of tweets. </w:t>
      </w:r>
    </w:p>
    <w:p w14:paraId="00E2F1CC" w14:textId="299D213E" w:rsidR="00F7523A" w:rsidRPr="009C3B2B" w:rsidRDefault="00A36F39" w:rsidP="00AE13F9">
      <w:pPr>
        <w:jc w:val="both"/>
        <w:rPr>
          <w:rFonts w:cstheme="minorHAnsi"/>
        </w:rPr>
      </w:pPr>
      <w:r w:rsidRPr="009C3B2B">
        <w:rPr>
          <w:rFonts w:cstheme="minorHAnsi"/>
        </w:rPr>
        <w:t xml:space="preserve">A paper by </w:t>
      </w:r>
      <w:sdt>
        <w:sdtPr>
          <w:rPr>
            <w:rFonts w:cstheme="minorHAnsi"/>
          </w:rPr>
          <w:id w:val="1928466586"/>
          <w:citation/>
        </w:sdtPr>
        <w:sdtContent>
          <w:r w:rsidRPr="009C3B2B">
            <w:rPr>
              <w:rFonts w:cstheme="minorHAnsi"/>
            </w:rPr>
            <w:fldChar w:fldCharType="begin"/>
          </w:r>
          <w:r w:rsidRPr="009C3B2B">
            <w:rPr>
              <w:rFonts w:cstheme="minorHAnsi"/>
              <w:lang w:val="en-US"/>
            </w:rPr>
            <w:instrText xml:space="preserve"> CITATION Ker14 \l 1033 </w:instrText>
          </w:r>
          <w:r w:rsidRPr="009C3B2B">
            <w:rPr>
              <w:rFonts w:cstheme="minorHAnsi"/>
            </w:rPr>
            <w:fldChar w:fldCharType="separate"/>
          </w:r>
          <w:r w:rsidRPr="009C3B2B">
            <w:rPr>
              <w:rFonts w:cstheme="minorHAnsi"/>
              <w:noProof/>
              <w:lang w:val="en-US"/>
            </w:rPr>
            <w:t>(Kergl, et al., 2014)</w:t>
          </w:r>
          <w:r w:rsidRPr="009C3B2B">
            <w:rPr>
              <w:rFonts w:cstheme="minorHAnsi"/>
            </w:rPr>
            <w:fldChar w:fldCharType="end"/>
          </w:r>
        </w:sdtContent>
      </w:sdt>
      <w:r w:rsidRPr="009C3B2B">
        <w:rPr>
          <w:rFonts w:cstheme="minorHAnsi"/>
        </w:rPr>
        <w:t xml:space="preserve"> investigated the Spritzer stream and found that sample was taken from the same 10 milliseconds from the twitter time stamp. </w:t>
      </w:r>
      <w:r w:rsidR="00E92373" w:rsidRPr="009C3B2B">
        <w:rPr>
          <w:rFonts w:cstheme="minorHAnsi"/>
        </w:rPr>
        <w:t xml:space="preserve">The paper supported the randomness of the sample. However, </w:t>
      </w:r>
      <w:sdt>
        <w:sdtPr>
          <w:rPr>
            <w:rFonts w:cstheme="minorHAnsi"/>
          </w:rPr>
          <w:id w:val="178388428"/>
          <w:citation/>
        </w:sdtPr>
        <w:sdtContent>
          <w:r w:rsidR="00E92373" w:rsidRPr="009C3B2B">
            <w:rPr>
              <w:rFonts w:cstheme="minorHAnsi"/>
            </w:rPr>
            <w:fldChar w:fldCharType="begin"/>
          </w:r>
          <w:r w:rsidR="00E92373" w:rsidRPr="009C3B2B">
            <w:rPr>
              <w:rFonts w:cstheme="minorHAnsi"/>
              <w:lang w:val="en-US"/>
            </w:rPr>
            <w:instrText xml:space="preserve"> CITATION Pfe18 \l 1033 </w:instrText>
          </w:r>
          <w:r w:rsidR="00E92373" w:rsidRPr="009C3B2B">
            <w:rPr>
              <w:rFonts w:cstheme="minorHAnsi"/>
            </w:rPr>
            <w:fldChar w:fldCharType="separate"/>
          </w:r>
          <w:r w:rsidR="00E92373" w:rsidRPr="009C3B2B">
            <w:rPr>
              <w:rFonts w:cstheme="minorHAnsi"/>
              <w:noProof/>
              <w:lang w:val="en-US"/>
            </w:rPr>
            <w:t>(Pfeffer, et al., 2018)</w:t>
          </w:r>
          <w:r w:rsidR="00E92373" w:rsidRPr="009C3B2B">
            <w:rPr>
              <w:rFonts w:cstheme="minorHAnsi"/>
            </w:rPr>
            <w:fldChar w:fldCharType="end"/>
          </w:r>
        </w:sdtContent>
      </w:sdt>
      <w:r w:rsidR="00E92373" w:rsidRPr="009C3B2B">
        <w:rPr>
          <w:rFonts w:cstheme="minorHAnsi"/>
        </w:rPr>
        <w:t xml:space="preserve"> show how the sample is open to deliberate manipulation and that technical artifacts can skew the samples.</w:t>
      </w:r>
    </w:p>
    <w:p w14:paraId="343760D8" w14:textId="71C6AB91" w:rsidR="00A36F39" w:rsidRPr="009C3B2B" w:rsidRDefault="00E92373" w:rsidP="00AE13F9">
      <w:pPr>
        <w:jc w:val="both"/>
        <w:rPr>
          <w:rFonts w:cstheme="minorHAnsi"/>
        </w:rPr>
      </w:pPr>
      <w:r w:rsidRPr="009C3B2B">
        <w:rPr>
          <w:rFonts w:cstheme="minorHAnsi"/>
        </w:rPr>
        <w:t xml:space="preserve">I find it unlikely that twitter data on a TV show is manipulated so </w:t>
      </w:r>
      <w:r w:rsidR="00700004" w:rsidRPr="009C3B2B">
        <w:rPr>
          <w:rFonts w:cstheme="minorHAnsi"/>
        </w:rPr>
        <w:t xml:space="preserve">will take the data at face value. </w:t>
      </w:r>
    </w:p>
    <w:p w14:paraId="2FA3DDBB" w14:textId="77777777" w:rsidR="00A36F39" w:rsidRPr="009C3B2B" w:rsidRDefault="00A36F39" w:rsidP="00AE13F9">
      <w:pPr>
        <w:jc w:val="both"/>
        <w:rPr>
          <w:rFonts w:cstheme="minorHAnsi"/>
        </w:rPr>
      </w:pPr>
    </w:p>
    <w:p w14:paraId="7599DA9E" w14:textId="0E27ABD3" w:rsidR="00F7523A" w:rsidRPr="009C3B2B" w:rsidRDefault="00700004" w:rsidP="00AE13F9">
      <w:pPr>
        <w:jc w:val="both"/>
        <w:rPr>
          <w:rFonts w:cstheme="minorHAnsi"/>
          <w:b/>
          <w:bCs/>
        </w:rPr>
      </w:pPr>
      <w:r w:rsidRPr="009C3B2B">
        <w:rPr>
          <w:rFonts w:cstheme="minorHAnsi"/>
          <w:b/>
          <w:bCs/>
        </w:rPr>
        <w:t>JSON Parser</w:t>
      </w:r>
    </w:p>
    <w:p w14:paraId="7D444CA2" w14:textId="309B6942" w:rsidR="00BE1F48" w:rsidRPr="009C3B2B" w:rsidRDefault="00F7523A" w:rsidP="00AE13F9">
      <w:pPr>
        <w:jc w:val="both"/>
        <w:rPr>
          <w:rFonts w:cstheme="minorHAnsi"/>
        </w:rPr>
      </w:pPr>
      <w:r w:rsidRPr="009C3B2B">
        <w:rPr>
          <w:rFonts w:cstheme="minorHAnsi"/>
        </w:rPr>
        <w:t xml:space="preserve">To parse the data, I used a parser </w:t>
      </w:r>
      <w:r w:rsidR="00EA60AB" w:rsidRPr="009C3B2B">
        <w:rPr>
          <w:rFonts w:cstheme="minorHAnsi"/>
        </w:rPr>
        <w:t>developed</w:t>
      </w:r>
      <w:r w:rsidR="002637C9" w:rsidRPr="009C3B2B">
        <w:rPr>
          <w:rFonts w:cstheme="minorHAnsi"/>
        </w:rPr>
        <w:t xml:space="preserve"> by Baylor University </w:t>
      </w:r>
      <w:sdt>
        <w:sdtPr>
          <w:rPr>
            <w:rFonts w:cstheme="minorHAnsi"/>
          </w:rPr>
          <w:id w:val="1420751641"/>
          <w:citation/>
        </w:sdtPr>
        <w:sdtContent>
          <w:r w:rsidR="002637C9" w:rsidRPr="009C3B2B">
            <w:rPr>
              <w:rFonts w:cstheme="minorHAnsi"/>
            </w:rPr>
            <w:fldChar w:fldCharType="begin"/>
          </w:r>
          <w:r w:rsidR="002637C9" w:rsidRPr="009C3B2B">
            <w:rPr>
              <w:rFonts w:cstheme="minorHAnsi"/>
              <w:lang w:val="en-US"/>
            </w:rPr>
            <w:instrText xml:space="preserve"> CITATION Jos18 \l 1033 </w:instrText>
          </w:r>
          <w:r w:rsidR="002637C9" w:rsidRPr="009C3B2B">
            <w:rPr>
              <w:rFonts w:cstheme="minorHAnsi"/>
            </w:rPr>
            <w:fldChar w:fldCharType="separate"/>
          </w:r>
          <w:r w:rsidR="002637C9" w:rsidRPr="009C3B2B">
            <w:rPr>
              <w:rFonts w:cstheme="minorHAnsi"/>
              <w:noProof/>
              <w:lang w:val="en-US"/>
            </w:rPr>
            <w:t>(Been, 2018)</w:t>
          </w:r>
          <w:r w:rsidR="002637C9" w:rsidRPr="009C3B2B">
            <w:rPr>
              <w:rFonts w:cstheme="minorHAnsi"/>
            </w:rPr>
            <w:fldChar w:fldCharType="end"/>
          </w:r>
        </w:sdtContent>
      </w:sdt>
      <w:r w:rsidR="002637C9" w:rsidRPr="009C3B2B">
        <w:rPr>
          <w:rFonts w:cstheme="minorHAnsi"/>
        </w:rPr>
        <w:t xml:space="preserve"> under MIT licence. I fixed a bug with the parser where it was opening the files as a </w:t>
      </w:r>
      <w:proofErr w:type="gramStart"/>
      <w:r w:rsidR="002637C9" w:rsidRPr="009C3B2B">
        <w:rPr>
          <w:rFonts w:cstheme="minorHAnsi"/>
        </w:rPr>
        <w:t>bytes</w:t>
      </w:r>
      <w:proofErr w:type="gramEnd"/>
      <w:r w:rsidR="002637C9" w:rsidRPr="009C3B2B">
        <w:rPr>
          <w:rFonts w:cstheme="minorHAnsi"/>
        </w:rPr>
        <w:t xml:space="preserve"> object and then comparing that to a string. </w:t>
      </w:r>
      <w:r w:rsidR="00E92373" w:rsidRPr="009C3B2B">
        <w:rPr>
          <w:rFonts w:cstheme="minorHAnsi"/>
        </w:rPr>
        <w:t xml:space="preserve">I also added some logging. </w:t>
      </w:r>
    </w:p>
    <w:p w14:paraId="3469E113" w14:textId="296DFCB7" w:rsidR="00700004" w:rsidRPr="009C3B2B" w:rsidRDefault="00700004" w:rsidP="00AE13F9">
      <w:pPr>
        <w:jc w:val="both"/>
        <w:rPr>
          <w:rFonts w:cstheme="minorHAnsi"/>
        </w:rPr>
      </w:pPr>
      <w:r w:rsidRPr="009C3B2B">
        <w:rPr>
          <w:rFonts w:cstheme="minorHAnsi"/>
        </w:rPr>
        <w:t xml:space="preserve">This parser will search a directory of bz2 compressed files for a hashtag and save any match in a csv file.  </w:t>
      </w:r>
    </w:p>
    <w:p w14:paraId="1BA3E317" w14:textId="77777777" w:rsidR="00521466" w:rsidRPr="009C3B2B" w:rsidRDefault="00521466" w:rsidP="00AE13F9">
      <w:pPr>
        <w:jc w:val="both"/>
        <w:rPr>
          <w:rFonts w:cstheme="minorHAnsi"/>
        </w:rPr>
      </w:pPr>
    </w:p>
    <w:p w14:paraId="6698545B" w14:textId="77777777" w:rsidR="00521466" w:rsidRPr="009C3B2B" w:rsidRDefault="00521466" w:rsidP="00AE13F9">
      <w:pPr>
        <w:jc w:val="both"/>
        <w:rPr>
          <w:rFonts w:cstheme="minorHAnsi"/>
        </w:rPr>
      </w:pPr>
    </w:p>
    <w:p w14:paraId="167493F2" w14:textId="4ACC46DE" w:rsidR="00521466" w:rsidRPr="009C3B2B" w:rsidRDefault="00521466" w:rsidP="00AE13F9">
      <w:pPr>
        <w:jc w:val="both"/>
        <w:rPr>
          <w:rFonts w:cstheme="minorHAnsi"/>
          <w:b/>
          <w:bCs/>
        </w:rPr>
      </w:pPr>
      <w:r w:rsidRPr="009C3B2B">
        <w:rPr>
          <w:rFonts w:cstheme="minorHAnsi"/>
          <w:b/>
          <w:bCs/>
        </w:rPr>
        <w:t>Development Process</w:t>
      </w:r>
    </w:p>
    <w:p w14:paraId="7AAEDA55" w14:textId="55B9D3BF" w:rsidR="00AB19C6" w:rsidRPr="009C3B2B" w:rsidRDefault="00AB19C6" w:rsidP="00AE13F9">
      <w:pPr>
        <w:jc w:val="both"/>
        <w:rPr>
          <w:rFonts w:cstheme="minorHAnsi"/>
        </w:rPr>
      </w:pPr>
      <w:r w:rsidRPr="009C3B2B">
        <w:rPr>
          <w:rFonts w:cstheme="minorHAnsi"/>
        </w:rPr>
        <w:t>The python development was done</w:t>
      </w:r>
      <w:r w:rsidR="00B10617" w:rsidRPr="009C3B2B">
        <w:rPr>
          <w:rFonts w:cstheme="minorHAnsi"/>
        </w:rPr>
        <w:t xml:space="preserve"> in an iterative fashion and different parts of the product were developed in parallel. There were three main strands:</w:t>
      </w:r>
    </w:p>
    <w:p w14:paraId="0DC18322" w14:textId="16E155C7" w:rsidR="00B10617" w:rsidRPr="009C3B2B" w:rsidRDefault="00B10617" w:rsidP="00B10617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C3B2B">
        <w:rPr>
          <w:rFonts w:cstheme="minorHAnsi"/>
        </w:rPr>
        <w:t xml:space="preserve">Batch processing and getting </w:t>
      </w:r>
      <w:r w:rsidR="005F65FD" w:rsidRPr="009C3B2B">
        <w:rPr>
          <w:rFonts w:cstheme="minorHAnsi"/>
        </w:rPr>
        <w:t>the data prepared</w:t>
      </w:r>
    </w:p>
    <w:p w14:paraId="09DEA486" w14:textId="4FC72A1C" w:rsidR="005F65FD" w:rsidRPr="009C3B2B" w:rsidRDefault="005F65FD" w:rsidP="00B10617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C3B2B">
        <w:rPr>
          <w:rFonts w:cstheme="minorHAnsi"/>
        </w:rPr>
        <w:t>Spark environment, MongoDB and YCSB</w:t>
      </w:r>
    </w:p>
    <w:p w14:paraId="74F61D07" w14:textId="2B1868D3" w:rsidR="005F65FD" w:rsidRPr="009C3B2B" w:rsidRDefault="005F65FD" w:rsidP="00B10617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9C3B2B">
        <w:rPr>
          <w:rFonts w:cstheme="minorHAnsi"/>
        </w:rPr>
        <w:t>Modeling</w:t>
      </w:r>
      <w:proofErr w:type="spellEnd"/>
      <w:r w:rsidRPr="009C3B2B">
        <w:rPr>
          <w:rFonts w:cstheme="minorHAnsi"/>
        </w:rPr>
        <w:t xml:space="preserve"> (Sentiment analysis and Time series)</w:t>
      </w:r>
    </w:p>
    <w:p w14:paraId="0576858E" w14:textId="5DD1891E" w:rsidR="005F65FD" w:rsidRPr="009C3B2B" w:rsidRDefault="005F65FD" w:rsidP="005F65FD">
      <w:pPr>
        <w:jc w:val="both"/>
        <w:rPr>
          <w:rFonts w:cstheme="minorHAnsi"/>
        </w:rPr>
      </w:pPr>
      <w:r w:rsidRPr="009C3B2B">
        <w:rPr>
          <w:rFonts w:cstheme="minorHAnsi"/>
        </w:rPr>
        <w:t>The process followed was similar to CRISP DM</w:t>
      </w:r>
    </w:p>
    <w:p w14:paraId="7534A7D1" w14:textId="3000D731" w:rsidR="009E0D13" w:rsidRPr="009C3B2B" w:rsidRDefault="009E0D13" w:rsidP="005F65FD">
      <w:pPr>
        <w:jc w:val="both"/>
        <w:rPr>
          <w:rFonts w:cstheme="minorHAnsi"/>
        </w:rPr>
      </w:pPr>
      <w:r w:rsidRPr="009C3B2B">
        <w:rPr>
          <w:rFonts w:cstheme="minorHAnsi"/>
        </w:rPr>
        <w:lastRenderedPageBreak/>
        <w:t>To get started I downloaded and parsed 3 months of data and used that to do the initial development on sentiment analysis and time series.</w:t>
      </w:r>
    </w:p>
    <w:p w14:paraId="287F9CDE" w14:textId="77777777" w:rsidR="005F65FD" w:rsidRPr="009C3B2B" w:rsidRDefault="005F65FD" w:rsidP="005F65FD">
      <w:pPr>
        <w:keepNext/>
        <w:jc w:val="both"/>
        <w:rPr>
          <w:rFonts w:cstheme="minorHAnsi"/>
        </w:rPr>
      </w:pPr>
      <w:r w:rsidRPr="009C3B2B">
        <w:rPr>
          <w:rFonts w:cstheme="minorHAnsi"/>
          <w:noProof/>
        </w:rPr>
        <w:drawing>
          <wp:inline distT="0" distB="0" distL="0" distR="0" wp14:anchorId="05D1B0A6" wp14:editId="31432A57">
            <wp:extent cx="4008120" cy="3277191"/>
            <wp:effectExtent l="0" t="0" r="0" b="0"/>
            <wp:docPr id="487191800" name="Picture 1" descr="CRISP 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SP D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304" cy="32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A0266" w14:textId="7FB9A261" w:rsidR="005F65FD" w:rsidRPr="009C3B2B" w:rsidRDefault="005F65FD" w:rsidP="005F65FD">
      <w:pPr>
        <w:pStyle w:val="Caption"/>
        <w:jc w:val="both"/>
        <w:rPr>
          <w:rFonts w:cstheme="minorHAnsi"/>
        </w:rPr>
      </w:pPr>
      <w:r w:rsidRPr="009C3B2B">
        <w:rPr>
          <w:rFonts w:cstheme="minorHAnsi"/>
        </w:rPr>
        <w:t xml:space="preserve">Figure </w:t>
      </w:r>
      <w:r w:rsidR="00000000" w:rsidRPr="009C3B2B">
        <w:rPr>
          <w:rFonts w:cstheme="minorHAnsi"/>
        </w:rPr>
        <w:fldChar w:fldCharType="begin"/>
      </w:r>
      <w:r w:rsidR="00000000" w:rsidRPr="009C3B2B">
        <w:rPr>
          <w:rFonts w:cstheme="minorHAnsi"/>
        </w:rPr>
        <w:instrText xml:space="preserve"> SEQ Figure \* ARABIC </w:instrText>
      </w:r>
      <w:r w:rsidR="00000000" w:rsidRPr="009C3B2B">
        <w:rPr>
          <w:rFonts w:cstheme="minorHAnsi"/>
        </w:rPr>
        <w:fldChar w:fldCharType="separate"/>
      </w:r>
      <w:r w:rsidR="00086D56">
        <w:rPr>
          <w:rFonts w:cstheme="minorHAnsi"/>
          <w:noProof/>
        </w:rPr>
        <w:t>1</w:t>
      </w:r>
      <w:r w:rsidR="00000000" w:rsidRPr="009C3B2B">
        <w:rPr>
          <w:rFonts w:cstheme="minorHAnsi"/>
          <w:noProof/>
        </w:rPr>
        <w:fldChar w:fldCharType="end"/>
      </w:r>
      <w:r w:rsidRPr="009C3B2B">
        <w:rPr>
          <w:rFonts w:cstheme="minorHAnsi"/>
        </w:rPr>
        <w:t>: CRISP DM</w:t>
      </w:r>
    </w:p>
    <w:p w14:paraId="54347BA6" w14:textId="77777777" w:rsidR="00AB19C6" w:rsidRPr="009C3B2B" w:rsidRDefault="00AB19C6" w:rsidP="00AE13F9">
      <w:pPr>
        <w:jc w:val="both"/>
        <w:rPr>
          <w:rFonts w:cstheme="minorHAnsi"/>
        </w:rPr>
      </w:pPr>
    </w:p>
    <w:p w14:paraId="17E20DE0" w14:textId="77777777" w:rsidR="002637C9" w:rsidRPr="009C3B2B" w:rsidRDefault="002637C9" w:rsidP="002637C9">
      <w:pPr>
        <w:rPr>
          <w:rFonts w:cstheme="minorHAnsi"/>
        </w:rPr>
      </w:pPr>
    </w:p>
    <w:p w14:paraId="294EECB7" w14:textId="76C42B09" w:rsidR="005F65FD" w:rsidRPr="009C3B2B" w:rsidRDefault="00BE1F48" w:rsidP="005F65FD">
      <w:pPr>
        <w:jc w:val="both"/>
        <w:rPr>
          <w:rFonts w:cstheme="minorHAnsi"/>
          <w:b/>
          <w:bCs/>
        </w:rPr>
      </w:pPr>
      <w:r w:rsidRPr="009C3B2B">
        <w:rPr>
          <w:rFonts w:cstheme="minorHAnsi"/>
        </w:rPr>
        <w:t xml:space="preserve"> </w:t>
      </w:r>
      <w:r w:rsidR="005F65FD" w:rsidRPr="009C3B2B">
        <w:rPr>
          <w:rFonts w:cstheme="minorHAnsi"/>
          <w:b/>
          <w:bCs/>
        </w:rPr>
        <w:t>Batch Process</w:t>
      </w:r>
    </w:p>
    <w:p w14:paraId="53DBFD13" w14:textId="77777777" w:rsidR="005F65FD" w:rsidRPr="009C3B2B" w:rsidRDefault="005F65FD" w:rsidP="005F65FD">
      <w:pPr>
        <w:jc w:val="both"/>
        <w:rPr>
          <w:rFonts w:cstheme="minorHAnsi"/>
        </w:rPr>
      </w:pPr>
      <w:r w:rsidRPr="009C3B2B">
        <w:rPr>
          <w:rFonts w:cstheme="minorHAnsi"/>
        </w:rPr>
        <w:t xml:space="preserve">There was a batch processing element to this project. </w:t>
      </w:r>
    </w:p>
    <w:p w14:paraId="39889E84" w14:textId="77777777" w:rsidR="005F65FD" w:rsidRPr="009C3B2B" w:rsidRDefault="005F65FD" w:rsidP="005F65FD">
      <w:pPr>
        <w:jc w:val="both"/>
        <w:rPr>
          <w:rFonts w:cstheme="minorHAnsi"/>
        </w:rPr>
      </w:pPr>
      <w:r w:rsidRPr="009C3B2B">
        <w:rPr>
          <w:rFonts w:cstheme="minorHAnsi"/>
        </w:rPr>
        <w:t>I processed the data in monthly batches. To download 10 gig of twitter data took me about 1 hour, sometimes this took a lot longer. To parse 10 gig of twitter data also took me about 1 hour.</w:t>
      </w:r>
    </w:p>
    <w:p w14:paraId="4935F4E9" w14:textId="77777777" w:rsidR="005F65FD" w:rsidRPr="009C3B2B" w:rsidRDefault="005F65FD" w:rsidP="005F65FD">
      <w:pPr>
        <w:jc w:val="both"/>
        <w:rPr>
          <w:rFonts w:cstheme="minorHAnsi"/>
        </w:rPr>
      </w:pPr>
      <w:r w:rsidRPr="009C3B2B">
        <w:rPr>
          <w:rFonts w:cstheme="minorHAnsi"/>
        </w:rPr>
        <w:t>Once the monthly twitter data was processed, I then deleted the raw twitter data to save disk space.</w:t>
      </w:r>
    </w:p>
    <w:p w14:paraId="731A6AA6" w14:textId="77777777" w:rsidR="00BF74AE" w:rsidRPr="009C3B2B" w:rsidRDefault="00BF74AE" w:rsidP="002637C9">
      <w:pPr>
        <w:rPr>
          <w:rFonts w:cstheme="minorHAnsi"/>
        </w:rPr>
      </w:pPr>
    </w:p>
    <w:p w14:paraId="09FA2B64" w14:textId="7AC30720" w:rsidR="00BF74AE" w:rsidRPr="009C3B2B" w:rsidRDefault="00BF74AE" w:rsidP="002637C9">
      <w:pPr>
        <w:rPr>
          <w:rFonts w:cstheme="minorHAnsi"/>
        </w:rPr>
      </w:pPr>
      <w:r w:rsidRPr="009C3B2B">
        <w:rPr>
          <w:rFonts w:cstheme="minorHAnsi"/>
          <w:b/>
          <w:bCs/>
        </w:rPr>
        <w:t>Spark and MongoDB</w:t>
      </w:r>
    </w:p>
    <w:p w14:paraId="67917EEB" w14:textId="3B233829" w:rsidR="00BE1F48" w:rsidRPr="009C3B2B" w:rsidRDefault="005F65FD" w:rsidP="002637C9">
      <w:pPr>
        <w:rPr>
          <w:rFonts w:cstheme="minorHAnsi"/>
        </w:rPr>
      </w:pPr>
      <w:r w:rsidRPr="009C3B2B">
        <w:rPr>
          <w:rFonts w:cstheme="minorHAnsi"/>
        </w:rPr>
        <w:t>The resulting csv files</w:t>
      </w:r>
      <w:r w:rsidR="00CE6C6B" w:rsidRPr="009C3B2B">
        <w:rPr>
          <w:rFonts w:cstheme="minorHAnsi"/>
        </w:rPr>
        <w:t xml:space="preserve"> from the JSON parser contained a lot of false positives. The parser matches a string for any part of the tweet. I only want a match </w:t>
      </w:r>
      <w:r w:rsidR="00B302DB" w:rsidRPr="009C3B2B">
        <w:rPr>
          <w:rFonts w:cstheme="minorHAnsi"/>
        </w:rPr>
        <w:t xml:space="preserve">where </w:t>
      </w:r>
      <w:proofErr w:type="spellStart"/>
      <w:r w:rsidR="00B302DB" w:rsidRPr="009C3B2B">
        <w:rPr>
          <w:rFonts w:cstheme="minorHAnsi"/>
        </w:rPr>
        <w:t>GameOfThrones</w:t>
      </w:r>
      <w:proofErr w:type="spellEnd"/>
      <w:r w:rsidR="00B302DB" w:rsidRPr="009C3B2B">
        <w:rPr>
          <w:rFonts w:cstheme="minorHAnsi"/>
        </w:rPr>
        <w:t xml:space="preserve"> (any case) matches the actual hashtag. As part of the batch process, I used Spark to connect to MongoDB and then read a monthly csv file.</w:t>
      </w:r>
    </w:p>
    <w:p w14:paraId="128A9C73" w14:textId="7C1EE04D" w:rsidR="00B302DB" w:rsidRPr="009C3B2B" w:rsidRDefault="00B302DB" w:rsidP="002637C9">
      <w:pPr>
        <w:rPr>
          <w:rFonts w:cstheme="minorHAnsi"/>
        </w:rPr>
      </w:pPr>
      <w:r w:rsidRPr="009C3B2B">
        <w:rPr>
          <w:rFonts w:cstheme="minorHAnsi"/>
        </w:rPr>
        <w:t xml:space="preserve">I then filtered out </w:t>
      </w:r>
      <w:r w:rsidR="00E40BD7" w:rsidRPr="009C3B2B">
        <w:rPr>
          <w:rFonts w:cstheme="minorHAnsi"/>
        </w:rPr>
        <w:t xml:space="preserve">the false positives using Spark SQL from the </w:t>
      </w:r>
      <w:proofErr w:type="spellStart"/>
      <w:r w:rsidR="00E40BD7" w:rsidRPr="009C3B2B">
        <w:rPr>
          <w:rFonts w:cstheme="minorHAnsi"/>
        </w:rPr>
        <w:t>DataFrame</w:t>
      </w:r>
      <w:proofErr w:type="spellEnd"/>
      <w:r w:rsidR="00E40BD7" w:rsidRPr="009C3B2B">
        <w:rPr>
          <w:rFonts w:cstheme="minorHAnsi"/>
        </w:rPr>
        <w:t xml:space="preserve"> </w:t>
      </w:r>
      <w:r w:rsidRPr="009C3B2B">
        <w:rPr>
          <w:rFonts w:cstheme="minorHAnsi"/>
        </w:rPr>
        <w:t xml:space="preserve">and then appended to </w:t>
      </w:r>
      <w:r w:rsidR="00E40BD7" w:rsidRPr="009C3B2B">
        <w:rPr>
          <w:rFonts w:cstheme="minorHAnsi"/>
        </w:rPr>
        <w:t>a MongoDB database.</w:t>
      </w:r>
      <w:r w:rsidR="009E0D13" w:rsidRPr="009C3B2B">
        <w:rPr>
          <w:rFonts w:cstheme="minorHAnsi"/>
        </w:rPr>
        <w:t xml:space="preserve"> For this I converted the tweet to lowercase and matched on that. A match on #GameOfThrones with any combination of upper/lower case is correct. </w:t>
      </w:r>
    </w:p>
    <w:p w14:paraId="67C84F83" w14:textId="77777777" w:rsidR="00C4194D" w:rsidRPr="009C3B2B" w:rsidRDefault="00C4194D" w:rsidP="002637C9">
      <w:pPr>
        <w:rPr>
          <w:rFonts w:cstheme="minorHAnsi"/>
        </w:rPr>
      </w:pPr>
    </w:p>
    <w:p w14:paraId="27BDB16B" w14:textId="77777777" w:rsidR="009E0D13" w:rsidRPr="009C3B2B" w:rsidRDefault="009E0D13" w:rsidP="002637C9">
      <w:pPr>
        <w:rPr>
          <w:rFonts w:cstheme="minorHAnsi"/>
          <w:b/>
          <w:bCs/>
        </w:rPr>
      </w:pPr>
    </w:p>
    <w:p w14:paraId="0973B176" w14:textId="77777777" w:rsidR="009E0D13" w:rsidRPr="009C3B2B" w:rsidRDefault="009E0D13" w:rsidP="002637C9">
      <w:pPr>
        <w:rPr>
          <w:rFonts w:cstheme="minorHAnsi"/>
          <w:b/>
          <w:bCs/>
        </w:rPr>
      </w:pPr>
    </w:p>
    <w:p w14:paraId="1C626E7B" w14:textId="2D4EEF58" w:rsidR="00C4194D" w:rsidRPr="009C3B2B" w:rsidRDefault="0039349E" w:rsidP="002637C9">
      <w:pPr>
        <w:rPr>
          <w:rFonts w:cstheme="minorHAnsi"/>
          <w:b/>
          <w:bCs/>
        </w:rPr>
      </w:pPr>
      <w:r w:rsidRPr="009C3B2B">
        <w:rPr>
          <w:rFonts w:cstheme="minorHAnsi"/>
          <w:b/>
          <w:bCs/>
        </w:rPr>
        <w:lastRenderedPageBreak/>
        <w:t xml:space="preserve">Sentiment </w:t>
      </w:r>
      <w:r w:rsidR="00C4194D" w:rsidRPr="009C3B2B">
        <w:rPr>
          <w:rFonts w:cstheme="minorHAnsi"/>
          <w:b/>
          <w:bCs/>
        </w:rPr>
        <w:t>Analysis</w:t>
      </w:r>
    </w:p>
    <w:p w14:paraId="5F3B28B8" w14:textId="342B2A31" w:rsidR="00844EAA" w:rsidRPr="009C3B2B" w:rsidRDefault="00C4194D" w:rsidP="00673766">
      <w:pPr>
        <w:rPr>
          <w:rFonts w:cstheme="minorHAnsi"/>
        </w:rPr>
      </w:pPr>
      <w:r w:rsidRPr="009C3B2B">
        <w:rPr>
          <w:rFonts w:cstheme="minorHAnsi"/>
        </w:rPr>
        <w:t xml:space="preserve">The dataset is non </w:t>
      </w:r>
      <w:r w:rsidR="000E276B" w:rsidRPr="009C3B2B">
        <w:rPr>
          <w:rFonts w:cstheme="minorHAnsi"/>
        </w:rPr>
        <w:t xml:space="preserve">labelled so I decided to use a </w:t>
      </w:r>
      <w:r w:rsidR="0042080B" w:rsidRPr="009C3B2B">
        <w:rPr>
          <w:rFonts w:cstheme="minorHAnsi"/>
        </w:rPr>
        <w:t xml:space="preserve">Lexicon based sentiment analysis approach. </w:t>
      </w:r>
      <w:r w:rsidR="003C0D6B" w:rsidRPr="009C3B2B">
        <w:rPr>
          <w:rFonts w:cstheme="minorHAnsi"/>
        </w:rPr>
        <w:t>I used the Valence Aware Dictionary</w:t>
      </w:r>
      <w:r w:rsidR="00604D21" w:rsidRPr="009C3B2B">
        <w:rPr>
          <w:rFonts w:cstheme="minorHAnsi"/>
        </w:rPr>
        <w:t xml:space="preserve"> and </w:t>
      </w:r>
      <w:proofErr w:type="spellStart"/>
      <w:r w:rsidR="00604D21" w:rsidRPr="009C3B2B">
        <w:rPr>
          <w:rFonts w:cstheme="minorHAnsi"/>
        </w:rPr>
        <w:t>sEntiment</w:t>
      </w:r>
      <w:proofErr w:type="spellEnd"/>
      <w:r w:rsidR="00604D21" w:rsidRPr="009C3B2B">
        <w:rPr>
          <w:rFonts w:cstheme="minorHAnsi"/>
        </w:rPr>
        <w:t xml:space="preserve"> Reasoner (VADER) sentiment analysis tool for this project. VADER has a number of advantages it is a lexicon that is tuned for and works well on social media posts</w:t>
      </w:r>
      <w:r w:rsidR="0065360F" w:rsidRPr="009C3B2B">
        <w:rPr>
          <w:rFonts w:cstheme="minorHAnsi"/>
        </w:rPr>
        <w:t xml:space="preserve"> as shown by </w:t>
      </w:r>
      <w:sdt>
        <w:sdtPr>
          <w:rPr>
            <w:rFonts w:cstheme="minorHAnsi"/>
          </w:rPr>
          <w:id w:val="-960569247"/>
          <w:citation/>
        </w:sdtPr>
        <w:sdtContent>
          <w:r w:rsidR="0065360F" w:rsidRPr="009C3B2B">
            <w:rPr>
              <w:rFonts w:cstheme="minorHAnsi"/>
            </w:rPr>
            <w:fldChar w:fldCharType="begin"/>
          </w:r>
          <w:r w:rsidR="0065360F" w:rsidRPr="009C3B2B">
            <w:rPr>
              <w:rFonts w:cstheme="minorHAnsi"/>
            </w:rPr>
            <w:instrText xml:space="preserve"> CITATION Hut14 \l 1033 </w:instrText>
          </w:r>
          <w:r w:rsidR="0065360F" w:rsidRPr="009C3B2B">
            <w:rPr>
              <w:rFonts w:cstheme="minorHAnsi"/>
            </w:rPr>
            <w:fldChar w:fldCharType="separate"/>
          </w:r>
          <w:r w:rsidR="0065360F" w:rsidRPr="009C3B2B">
            <w:rPr>
              <w:rFonts w:cstheme="minorHAnsi"/>
              <w:lang w:val="en-US"/>
            </w:rPr>
            <w:t>(Hutto &amp; Gilbert, 2014)</w:t>
          </w:r>
          <w:r w:rsidR="0065360F" w:rsidRPr="009C3B2B">
            <w:rPr>
              <w:rFonts w:cstheme="minorHAnsi"/>
            </w:rPr>
            <w:fldChar w:fldCharType="end"/>
          </w:r>
        </w:sdtContent>
      </w:sdt>
      <w:r w:rsidR="0065360F" w:rsidRPr="009C3B2B">
        <w:rPr>
          <w:rFonts w:cstheme="minorHAnsi"/>
        </w:rPr>
        <w:t xml:space="preserve">. </w:t>
      </w:r>
      <w:r w:rsidR="00152826" w:rsidRPr="009C3B2B">
        <w:rPr>
          <w:rFonts w:cstheme="minorHAnsi"/>
        </w:rPr>
        <w:t>VADER is simple to use as it automatically takes care of stop words and other edge cases</w:t>
      </w:r>
      <w:r w:rsidR="00844EAA" w:rsidRPr="009C3B2B">
        <w:rPr>
          <w:rFonts w:cstheme="minorHAnsi"/>
        </w:rPr>
        <w:t>.</w:t>
      </w:r>
      <w:r w:rsidR="00152826" w:rsidRPr="009C3B2B">
        <w:rPr>
          <w:rFonts w:cstheme="minorHAnsi"/>
        </w:rPr>
        <w:t xml:space="preserve"> </w:t>
      </w:r>
      <w:r w:rsidR="00844EAA" w:rsidRPr="009C3B2B">
        <w:rPr>
          <w:rFonts w:cstheme="minorHAnsi"/>
        </w:rPr>
        <w:t xml:space="preserve">VADER also has the advantage that </w:t>
      </w:r>
      <w:r w:rsidR="007B5076" w:rsidRPr="009C3B2B">
        <w:rPr>
          <w:rFonts w:cstheme="minorHAnsi"/>
        </w:rPr>
        <w:t>it can analyse</w:t>
      </w:r>
      <w:r w:rsidR="00844EAA" w:rsidRPr="009C3B2B">
        <w:rPr>
          <w:rFonts w:cstheme="minorHAnsi"/>
        </w:rPr>
        <w:t xml:space="preserve"> </w:t>
      </w:r>
      <w:r w:rsidR="007B5076" w:rsidRPr="009C3B2B">
        <w:rPr>
          <w:rFonts w:cstheme="minorHAnsi"/>
        </w:rPr>
        <w:t>jargon</w:t>
      </w:r>
      <w:r w:rsidR="00844EAA" w:rsidRPr="009C3B2B">
        <w:rPr>
          <w:rFonts w:cstheme="minorHAnsi"/>
        </w:rPr>
        <w:t xml:space="preserve">, emojis and excessive punctuation and it can identify more nuanced forms of sentiment, such as sarcasm and irony, that may be missed by other sentiment analysis tools. A study by </w:t>
      </w:r>
      <w:sdt>
        <w:sdtPr>
          <w:rPr>
            <w:rFonts w:cstheme="minorHAnsi"/>
          </w:rPr>
          <w:id w:val="-532578765"/>
          <w:citation/>
        </w:sdtPr>
        <w:sdtContent>
          <w:r w:rsidR="00844EAA" w:rsidRPr="009C3B2B">
            <w:rPr>
              <w:rFonts w:cstheme="minorHAnsi"/>
            </w:rPr>
            <w:fldChar w:fldCharType="begin"/>
          </w:r>
          <w:r w:rsidR="00844EAA" w:rsidRPr="009C3B2B">
            <w:rPr>
              <w:rFonts w:cstheme="minorHAnsi"/>
            </w:rPr>
            <w:instrText xml:space="preserve"> CITATION Ali22 \l 1033 </w:instrText>
          </w:r>
          <w:r w:rsidR="00844EAA" w:rsidRPr="009C3B2B">
            <w:rPr>
              <w:rFonts w:cstheme="minorHAnsi"/>
            </w:rPr>
            <w:fldChar w:fldCharType="separate"/>
          </w:r>
          <w:r w:rsidR="00844EAA" w:rsidRPr="009C3B2B">
            <w:rPr>
              <w:rFonts w:cstheme="minorHAnsi"/>
              <w:lang w:val="en-US"/>
            </w:rPr>
            <w:t>(Ali, et al., 2022)</w:t>
          </w:r>
          <w:r w:rsidR="00844EAA" w:rsidRPr="009C3B2B">
            <w:rPr>
              <w:rFonts w:cstheme="minorHAnsi"/>
            </w:rPr>
            <w:fldChar w:fldCharType="end"/>
          </w:r>
        </w:sdtContent>
      </w:sdt>
      <w:r w:rsidR="00830EBA" w:rsidRPr="009C3B2B">
        <w:rPr>
          <w:rFonts w:cstheme="minorHAnsi"/>
        </w:rPr>
        <w:t xml:space="preserve"> showed a sentimental analysis </w:t>
      </w:r>
      <w:r w:rsidR="007B5076" w:rsidRPr="009C3B2B">
        <w:rPr>
          <w:rFonts w:cstheme="minorHAnsi"/>
        </w:rPr>
        <w:t>on twitter data using a</w:t>
      </w:r>
      <w:r w:rsidR="00830EBA" w:rsidRPr="009C3B2B">
        <w:rPr>
          <w:rFonts w:cstheme="minorHAnsi"/>
        </w:rPr>
        <w:t xml:space="preserve"> VADER </w:t>
      </w:r>
      <w:r w:rsidR="007B5076" w:rsidRPr="009C3B2B">
        <w:rPr>
          <w:rFonts w:cstheme="minorHAnsi"/>
        </w:rPr>
        <w:t xml:space="preserve">approach </w:t>
      </w:r>
      <w:r w:rsidR="00830EBA" w:rsidRPr="009C3B2B">
        <w:rPr>
          <w:rFonts w:cstheme="minorHAnsi"/>
        </w:rPr>
        <w:t xml:space="preserve">was successful in showing insight </w:t>
      </w:r>
      <w:r w:rsidR="007B5076" w:rsidRPr="009C3B2B">
        <w:rPr>
          <w:rFonts w:cstheme="minorHAnsi"/>
        </w:rPr>
        <w:t>into the 2020 US presidential election.</w:t>
      </w:r>
    </w:p>
    <w:p w14:paraId="3EDA0572" w14:textId="6A008EC5" w:rsidR="007B5076" w:rsidRPr="009C3B2B" w:rsidRDefault="007B5076" w:rsidP="00673766">
      <w:pPr>
        <w:rPr>
          <w:rFonts w:cstheme="minorHAnsi"/>
        </w:rPr>
      </w:pPr>
      <w:r w:rsidRPr="009C3B2B">
        <w:rPr>
          <w:rFonts w:cstheme="minorHAnsi"/>
        </w:rPr>
        <w:t xml:space="preserve">The output of the sentimental analysis was a new column was added to the </w:t>
      </w:r>
      <w:proofErr w:type="spellStart"/>
      <w:r w:rsidR="00E469C5" w:rsidRPr="009C3B2B">
        <w:rPr>
          <w:rFonts w:cstheme="minorHAnsi"/>
        </w:rPr>
        <w:t>DataFrame</w:t>
      </w:r>
      <w:proofErr w:type="spellEnd"/>
      <w:r w:rsidR="00E469C5" w:rsidRPr="009C3B2B">
        <w:rPr>
          <w:rFonts w:cstheme="minorHAnsi"/>
        </w:rPr>
        <w:t xml:space="preserve"> called “</w:t>
      </w:r>
      <w:r w:rsidR="00507653" w:rsidRPr="009C3B2B">
        <w:rPr>
          <w:rFonts w:cstheme="minorHAnsi"/>
          <w:color w:val="000000"/>
          <w:shd w:val="clear" w:color="auto" w:fill="FFFFFF"/>
        </w:rPr>
        <w:t>sentiment</w:t>
      </w:r>
      <w:r w:rsidR="00E469C5" w:rsidRPr="009C3B2B">
        <w:rPr>
          <w:rFonts w:cstheme="minorHAnsi"/>
        </w:rPr>
        <w:t>”</w:t>
      </w:r>
      <w:r w:rsidR="00507653" w:rsidRPr="009C3B2B">
        <w:rPr>
          <w:rFonts w:cstheme="minorHAnsi"/>
        </w:rPr>
        <w:t>. F</w:t>
      </w:r>
      <w:r w:rsidRPr="009C3B2B">
        <w:rPr>
          <w:rFonts w:cstheme="minorHAnsi"/>
        </w:rPr>
        <w:t xml:space="preserve">or every tweet in the </w:t>
      </w:r>
      <w:proofErr w:type="spellStart"/>
      <w:r w:rsidR="00507653" w:rsidRPr="009C3B2B">
        <w:rPr>
          <w:rFonts w:cstheme="minorHAnsi"/>
        </w:rPr>
        <w:t>D</w:t>
      </w:r>
      <w:r w:rsidRPr="009C3B2B">
        <w:rPr>
          <w:rFonts w:cstheme="minorHAnsi"/>
        </w:rPr>
        <w:t>ata</w:t>
      </w:r>
      <w:r w:rsidR="00507653" w:rsidRPr="009C3B2B">
        <w:rPr>
          <w:rFonts w:cstheme="minorHAnsi"/>
        </w:rPr>
        <w:t>F</w:t>
      </w:r>
      <w:r w:rsidRPr="009C3B2B">
        <w:rPr>
          <w:rFonts w:cstheme="minorHAnsi"/>
        </w:rPr>
        <w:t>rame</w:t>
      </w:r>
      <w:proofErr w:type="spellEnd"/>
      <w:r w:rsidRPr="009C3B2B">
        <w:rPr>
          <w:rFonts w:cstheme="minorHAnsi"/>
        </w:rPr>
        <w:t xml:space="preserve"> a ne</w:t>
      </w:r>
      <w:r w:rsidR="00507653" w:rsidRPr="009C3B2B">
        <w:rPr>
          <w:rFonts w:cstheme="minorHAnsi"/>
        </w:rPr>
        <w:t xml:space="preserve">w value was inserted </w:t>
      </w:r>
      <w:r w:rsidR="00673766" w:rsidRPr="009C3B2B">
        <w:rPr>
          <w:rFonts w:cstheme="minorHAnsi"/>
        </w:rPr>
        <w:t xml:space="preserve">containing a value of ‘positive’, ‘negative’ or ‘neutral’. These values are the actual </w:t>
      </w:r>
      <w:r w:rsidR="00673766" w:rsidRPr="009C3B2B">
        <w:rPr>
          <w:rFonts w:cstheme="minorHAnsi"/>
          <w:color w:val="000000"/>
          <w:shd w:val="clear" w:color="auto" w:fill="FFFFFF"/>
        </w:rPr>
        <w:t xml:space="preserve">sentiment for each tweet. </w:t>
      </w:r>
    </w:p>
    <w:p w14:paraId="4D5AE768" w14:textId="4D0FAD4C" w:rsidR="007B5076" w:rsidRPr="009C3B2B" w:rsidRDefault="007B5076" w:rsidP="002637C9">
      <w:pPr>
        <w:rPr>
          <w:rFonts w:cstheme="minorHAnsi"/>
        </w:rPr>
      </w:pPr>
    </w:p>
    <w:p w14:paraId="4DA886DD" w14:textId="77777777" w:rsidR="007B5076" w:rsidRPr="009C3B2B" w:rsidRDefault="007B5076" w:rsidP="002637C9">
      <w:pPr>
        <w:rPr>
          <w:rFonts w:cstheme="minorHAnsi"/>
        </w:rPr>
      </w:pPr>
    </w:p>
    <w:p w14:paraId="64B4CD30" w14:textId="77777777" w:rsidR="0039349E" w:rsidRPr="009C3B2B" w:rsidRDefault="0039349E" w:rsidP="0039349E">
      <w:pPr>
        <w:keepNext/>
        <w:rPr>
          <w:rFonts w:cstheme="minorHAnsi"/>
        </w:rPr>
      </w:pPr>
      <w:r w:rsidRPr="009C3B2B">
        <w:rPr>
          <w:rFonts w:cstheme="minorHAnsi"/>
          <w:noProof/>
        </w:rPr>
        <w:drawing>
          <wp:inline distT="0" distB="0" distL="0" distR="0" wp14:anchorId="78919234" wp14:editId="708DA8DE">
            <wp:extent cx="2910840" cy="1840833"/>
            <wp:effectExtent l="0" t="0" r="3810" b="7620"/>
            <wp:docPr id="817063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63945" name="Picture 8170639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13" cy="185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4867" w14:textId="6BE44332" w:rsidR="00FF63F2" w:rsidRPr="009C3B2B" w:rsidRDefault="0039349E" w:rsidP="0039349E">
      <w:pPr>
        <w:pStyle w:val="Caption"/>
        <w:rPr>
          <w:rFonts w:cstheme="minorHAnsi"/>
        </w:rPr>
      </w:pPr>
      <w:r w:rsidRPr="009C3B2B">
        <w:rPr>
          <w:rFonts w:cstheme="minorHAnsi"/>
        </w:rPr>
        <w:t xml:space="preserve">Figure </w:t>
      </w:r>
      <w:r w:rsidR="00000000" w:rsidRPr="009C3B2B">
        <w:rPr>
          <w:rFonts w:cstheme="minorHAnsi"/>
        </w:rPr>
        <w:fldChar w:fldCharType="begin"/>
      </w:r>
      <w:r w:rsidR="00000000" w:rsidRPr="009C3B2B">
        <w:rPr>
          <w:rFonts w:cstheme="minorHAnsi"/>
        </w:rPr>
        <w:instrText xml:space="preserve"> SEQ Figure \* ARABIC </w:instrText>
      </w:r>
      <w:r w:rsidR="00000000" w:rsidRPr="009C3B2B">
        <w:rPr>
          <w:rFonts w:cstheme="minorHAnsi"/>
        </w:rPr>
        <w:fldChar w:fldCharType="separate"/>
      </w:r>
      <w:r w:rsidR="00086D56">
        <w:rPr>
          <w:rFonts w:cstheme="minorHAnsi"/>
          <w:noProof/>
        </w:rPr>
        <w:t>2</w:t>
      </w:r>
      <w:r w:rsidR="00000000" w:rsidRPr="009C3B2B">
        <w:rPr>
          <w:rFonts w:cstheme="minorHAnsi"/>
          <w:noProof/>
        </w:rPr>
        <w:fldChar w:fldCharType="end"/>
      </w:r>
      <w:r w:rsidRPr="009C3B2B">
        <w:rPr>
          <w:rFonts w:cstheme="minorHAnsi"/>
        </w:rPr>
        <w:t>: Sentiment Bar Chart</w:t>
      </w:r>
    </w:p>
    <w:p w14:paraId="1D3B4222" w14:textId="77777777" w:rsidR="00FF63F2" w:rsidRPr="009C3B2B" w:rsidRDefault="00FF63F2" w:rsidP="002637C9">
      <w:pPr>
        <w:rPr>
          <w:rFonts w:cstheme="minorHAnsi"/>
        </w:rPr>
      </w:pPr>
    </w:p>
    <w:p w14:paraId="093C42B4" w14:textId="77777777" w:rsidR="00FF63F2" w:rsidRPr="009C3B2B" w:rsidRDefault="00FF63F2" w:rsidP="002637C9">
      <w:pPr>
        <w:rPr>
          <w:rFonts w:cstheme="minorHAnsi"/>
        </w:rPr>
      </w:pPr>
    </w:p>
    <w:p w14:paraId="58B052BB" w14:textId="77777777" w:rsidR="00FF63F2" w:rsidRPr="009C3B2B" w:rsidRDefault="00FF63F2" w:rsidP="002637C9">
      <w:pPr>
        <w:rPr>
          <w:rFonts w:cstheme="minorHAnsi"/>
        </w:rPr>
      </w:pPr>
    </w:p>
    <w:p w14:paraId="7302B1C3" w14:textId="77777777" w:rsidR="0039349E" w:rsidRPr="009C3B2B" w:rsidRDefault="0039349E" w:rsidP="0039349E">
      <w:pPr>
        <w:keepNext/>
        <w:rPr>
          <w:rFonts w:cstheme="minorHAnsi"/>
        </w:rPr>
      </w:pPr>
      <w:r w:rsidRPr="009C3B2B">
        <w:rPr>
          <w:rFonts w:cstheme="minorHAnsi"/>
          <w:noProof/>
        </w:rPr>
        <w:drawing>
          <wp:inline distT="0" distB="0" distL="0" distR="0" wp14:anchorId="136D9FF2" wp14:editId="3C50A2C5">
            <wp:extent cx="3093720" cy="2042829"/>
            <wp:effectExtent l="0" t="0" r="0" b="0"/>
            <wp:docPr id="9385580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58016" name="Picture 9385580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297" cy="204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8984" w14:textId="6CA58AFC" w:rsidR="00FF63F2" w:rsidRPr="009C3B2B" w:rsidRDefault="0039349E" w:rsidP="0039349E">
      <w:pPr>
        <w:pStyle w:val="Caption"/>
        <w:rPr>
          <w:rFonts w:cstheme="minorHAnsi"/>
        </w:rPr>
      </w:pPr>
      <w:r w:rsidRPr="009C3B2B">
        <w:rPr>
          <w:rFonts w:cstheme="minorHAnsi"/>
        </w:rPr>
        <w:t xml:space="preserve">Figure </w:t>
      </w:r>
      <w:r w:rsidR="00000000" w:rsidRPr="009C3B2B">
        <w:rPr>
          <w:rFonts w:cstheme="minorHAnsi"/>
        </w:rPr>
        <w:fldChar w:fldCharType="begin"/>
      </w:r>
      <w:r w:rsidR="00000000" w:rsidRPr="009C3B2B">
        <w:rPr>
          <w:rFonts w:cstheme="minorHAnsi"/>
        </w:rPr>
        <w:instrText xml:space="preserve"> SEQ Figure \* ARABIC </w:instrText>
      </w:r>
      <w:r w:rsidR="00000000" w:rsidRPr="009C3B2B">
        <w:rPr>
          <w:rFonts w:cstheme="minorHAnsi"/>
        </w:rPr>
        <w:fldChar w:fldCharType="separate"/>
      </w:r>
      <w:r w:rsidR="00086D56">
        <w:rPr>
          <w:rFonts w:cstheme="minorHAnsi"/>
          <w:noProof/>
        </w:rPr>
        <w:t>3</w:t>
      </w:r>
      <w:r w:rsidR="00000000" w:rsidRPr="009C3B2B">
        <w:rPr>
          <w:rFonts w:cstheme="minorHAnsi"/>
          <w:noProof/>
        </w:rPr>
        <w:fldChar w:fldCharType="end"/>
      </w:r>
      <w:r w:rsidRPr="009C3B2B">
        <w:rPr>
          <w:rFonts w:cstheme="minorHAnsi"/>
        </w:rPr>
        <w:t>: Positive Sentiment for 2016</w:t>
      </w:r>
    </w:p>
    <w:p w14:paraId="2BBA0C76" w14:textId="77F62055" w:rsidR="007B5076" w:rsidRPr="009C3B2B" w:rsidRDefault="007B5076" w:rsidP="002637C9">
      <w:pPr>
        <w:rPr>
          <w:rFonts w:cstheme="minorHAnsi"/>
          <w:b/>
          <w:bCs/>
        </w:rPr>
      </w:pPr>
      <w:r w:rsidRPr="009C3B2B">
        <w:rPr>
          <w:rFonts w:cstheme="minorHAnsi"/>
          <w:b/>
          <w:bCs/>
        </w:rPr>
        <w:lastRenderedPageBreak/>
        <w:t>Missing Data</w:t>
      </w:r>
    </w:p>
    <w:p w14:paraId="493A23F5" w14:textId="05D9195E" w:rsidR="009E0D13" w:rsidRPr="009C3B2B" w:rsidRDefault="007B5076" w:rsidP="009E0D13">
      <w:pPr>
        <w:rPr>
          <w:rFonts w:cstheme="minorHAnsi"/>
        </w:rPr>
      </w:pPr>
      <w:r w:rsidRPr="009C3B2B">
        <w:rPr>
          <w:rFonts w:cstheme="minorHAnsi"/>
        </w:rPr>
        <w:t xml:space="preserve">I did a check for missing dates and found that there were 9 missing days. </w:t>
      </w:r>
      <w:r w:rsidR="009E0D13" w:rsidRPr="009C3B2B">
        <w:rPr>
          <w:rFonts w:cstheme="minorHAnsi"/>
        </w:rPr>
        <w:t>As the input to the time series analysis is the output of the sentimental analysis, I complete</w:t>
      </w:r>
      <w:r w:rsidR="009C4EF6" w:rsidRPr="009C3B2B">
        <w:rPr>
          <w:rFonts w:cstheme="minorHAnsi"/>
        </w:rPr>
        <w:t>d</w:t>
      </w:r>
      <w:r w:rsidR="009E0D13" w:rsidRPr="009C3B2B">
        <w:rPr>
          <w:rFonts w:cstheme="minorHAnsi"/>
        </w:rPr>
        <w:t xml:space="preserve"> the sentimental analysis before investigating missing data.</w:t>
      </w:r>
    </w:p>
    <w:p w14:paraId="4D19C1A5" w14:textId="74744CF5" w:rsidR="009E0D13" w:rsidRPr="009C3B2B" w:rsidRDefault="009C4EF6" w:rsidP="009E0D13">
      <w:pPr>
        <w:rPr>
          <w:rFonts w:cstheme="minorHAnsi"/>
        </w:rPr>
      </w:pPr>
      <w:r w:rsidRPr="009C3B2B">
        <w:rPr>
          <w:rFonts w:cstheme="minorHAnsi"/>
        </w:rPr>
        <w:t xml:space="preserve">During 2016 Game of Thrones aired season 6 which consisted of 10 episodes. These were initially aired Sunday evening in the US and then usually Monday evening in the rest of the world. </w:t>
      </w:r>
      <w:r w:rsidR="00E968EA" w:rsidRPr="009C3B2B">
        <w:rPr>
          <w:rFonts w:cstheme="minorHAnsi"/>
        </w:rPr>
        <w:t xml:space="preserve">I personally watched the episodes on Monday evening. </w:t>
      </w:r>
      <w:r w:rsidRPr="009C3B2B">
        <w:rPr>
          <w:rFonts w:cstheme="minorHAnsi"/>
        </w:rPr>
        <w:t>The airing dates for 2016 were:</w:t>
      </w:r>
    </w:p>
    <w:p w14:paraId="30AB1047" w14:textId="0843A1D5" w:rsidR="00E968EA" w:rsidRPr="009C3B2B" w:rsidRDefault="009C4EF6" w:rsidP="009E0D13">
      <w:pPr>
        <w:rPr>
          <w:rFonts w:cstheme="minorHAnsi"/>
        </w:rPr>
      </w:pPr>
      <w:r w:rsidRPr="009C3B2B">
        <w:rPr>
          <w:rFonts w:cstheme="minorHAnsi"/>
        </w:rPr>
        <w:t>April 24</w:t>
      </w:r>
      <w:r w:rsidRPr="009C3B2B">
        <w:rPr>
          <w:rFonts w:cstheme="minorHAnsi"/>
          <w:vertAlign w:val="superscript"/>
        </w:rPr>
        <w:t>th</w:t>
      </w:r>
      <w:r w:rsidRPr="009C3B2B">
        <w:rPr>
          <w:rFonts w:cstheme="minorHAnsi"/>
        </w:rPr>
        <w:t>, May 1</w:t>
      </w:r>
      <w:r w:rsidRPr="009C3B2B">
        <w:rPr>
          <w:rFonts w:cstheme="minorHAnsi"/>
          <w:vertAlign w:val="superscript"/>
        </w:rPr>
        <w:t>st</w:t>
      </w:r>
      <w:r w:rsidRPr="009C3B2B">
        <w:rPr>
          <w:rFonts w:cstheme="minorHAnsi"/>
        </w:rPr>
        <w:t xml:space="preserve">, May </w:t>
      </w:r>
      <w:r w:rsidR="00E968EA" w:rsidRPr="009C3B2B">
        <w:rPr>
          <w:rFonts w:cstheme="minorHAnsi"/>
        </w:rPr>
        <w:t>8</w:t>
      </w:r>
      <w:r w:rsidR="00E968EA" w:rsidRPr="009C3B2B">
        <w:rPr>
          <w:rFonts w:cstheme="minorHAnsi"/>
          <w:vertAlign w:val="superscript"/>
        </w:rPr>
        <w:t>th</w:t>
      </w:r>
      <w:r w:rsidR="00E968EA" w:rsidRPr="009C3B2B">
        <w:rPr>
          <w:rFonts w:cstheme="minorHAnsi"/>
        </w:rPr>
        <w:t>, May 15</w:t>
      </w:r>
      <w:r w:rsidR="00E968EA" w:rsidRPr="009C3B2B">
        <w:rPr>
          <w:rFonts w:cstheme="minorHAnsi"/>
          <w:vertAlign w:val="superscript"/>
        </w:rPr>
        <w:t>th</w:t>
      </w:r>
      <w:r w:rsidR="00E968EA" w:rsidRPr="009C3B2B">
        <w:rPr>
          <w:rFonts w:cstheme="minorHAnsi"/>
        </w:rPr>
        <w:t>, May 22</w:t>
      </w:r>
      <w:r w:rsidR="00E968EA" w:rsidRPr="009C3B2B">
        <w:rPr>
          <w:rFonts w:cstheme="minorHAnsi"/>
          <w:vertAlign w:val="superscript"/>
        </w:rPr>
        <w:t>nd</w:t>
      </w:r>
      <w:r w:rsidR="00E968EA" w:rsidRPr="009C3B2B">
        <w:rPr>
          <w:rFonts w:cstheme="minorHAnsi"/>
        </w:rPr>
        <w:t>, May 29</w:t>
      </w:r>
      <w:r w:rsidR="00E968EA" w:rsidRPr="009C3B2B">
        <w:rPr>
          <w:rFonts w:cstheme="minorHAnsi"/>
          <w:vertAlign w:val="superscript"/>
        </w:rPr>
        <w:t>th</w:t>
      </w:r>
      <w:r w:rsidR="00E968EA" w:rsidRPr="009C3B2B">
        <w:rPr>
          <w:rFonts w:cstheme="minorHAnsi"/>
        </w:rPr>
        <w:t>, June 5</w:t>
      </w:r>
      <w:r w:rsidR="00E968EA" w:rsidRPr="009C3B2B">
        <w:rPr>
          <w:rFonts w:cstheme="minorHAnsi"/>
          <w:vertAlign w:val="superscript"/>
        </w:rPr>
        <w:t>th</w:t>
      </w:r>
      <w:r w:rsidR="00E968EA" w:rsidRPr="009C3B2B">
        <w:rPr>
          <w:rFonts w:cstheme="minorHAnsi"/>
        </w:rPr>
        <w:t>, June 12</w:t>
      </w:r>
      <w:r w:rsidR="00E968EA" w:rsidRPr="009C3B2B">
        <w:rPr>
          <w:rFonts w:cstheme="minorHAnsi"/>
          <w:vertAlign w:val="superscript"/>
        </w:rPr>
        <w:t>th</w:t>
      </w:r>
      <w:r w:rsidR="00E968EA" w:rsidRPr="009C3B2B">
        <w:rPr>
          <w:rFonts w:cstheme="minorHAnsi"/>
        </w:rPr>
        <w:t>, June 19</w:t>
      </w:r>
      <w:r w:rsidR="00E968EA" w:rsidRPr="009C3B2B">
        <w:rPr>
          <w:rFonts w:cstheme="minorHAnsi"/>
          <w:vertAlign w:val="superscript"/>
        </w:rPr>
        <w:t>th</w:t>
      </w:r>
      <w:r w:rsidR="00E968EA" w:rsidRPr="009C3B2B">
        <w:rPr>
          <w:rFonts w:cstheme="minorHAnsi"/>
        </w:rPr>
        <w:t xml:space="preserve"> and June 26</w:t>
      </w:r>
      <w:r w:rsidR="00E968EA" w:rsidRPr="009C3B2B">
        <w:rPr>
          <w:rFonts w:cstheme="minorHAnsi"/>
          <w:vertAlign w:val="superscript"/>
        </w:rPr>
        <w:t>th</w:t>
      </w:r>
      <w:r w:rsidR="00E968EA" w:rsidRPr="009C3B2B">
        <w:rPr>
          <w:rFonts w:cstheme="minorHAnsi"/>
        </w:rPr>
        <w:t xml:space="preserve">. </w:t>
      </w:r>
    </w:p>
    <w:p w14:paraId="37F9171E" w14:textId="191344FA" w:rsidR="009C4EF6" w:rsidRPr="009C3B2B" w:rsidRDefault="00E968EA" w:rsidP="009E0D13">
      <w:pPr>
        <w:rPr>
          <w:rFonts w:cstheme="minorHAnsi"/>
        </w:rPr>
      </w:pPr>
      <w:r w:rsidRPr="009C3B2B">
        <w:rPr>
          <w:rFonts w:cstheme="minorHAnsi"/>
        </w:rPr>
        <w:t>It is no coincidence that the twitter traffic peaked around those dates.</w:t>
      </w:r>
    </w:p>
    <w:p w14:paraId="59221362" w14:textId="3460E49A" w:rsidR="00E968EA" w:rsidRPr="009C3B2B" w:rsidRDefault="00E968EA" w:rsidP="009E0D13">
      <w:pPr>
        <w:rPr>
          <w:rFonts w:cstheme="minorHAnsi"/>
        </w:rPr>
      </w:pPr>
      <w:r w:rsidRPr="009C3B2B">
        <w:rPr>
          <w:rFonts w:cstheme="minorHAnsi"/>
        </w:rPr>
        <w:t>The 6 dates with missing data are:</w:t>
      </w:r>
    </w:p>
    <w:p w14:paraId="02C37857" w14:textId="65EE320C" w:rsidR="00E968EA" w:rsidRPr="009C3B2B" w:rsidRDefault="00E968EA" w:rsidP="00E968E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9C3B2B">
        <w:rPr>
          <w:rFonts w:asciiTheme="minorHAnsi" w:hAnsiTheme="minorHAnsi" w:cstheme="minorHAnsi"/>
          <w:color w:val="000000"/>
          <w:sz w:val="21"/>
          <w:szCs w:val="21"/>
        </w:rPr>
        <w:t>'2016-02-11', '2016-02-12', '2016-02-13', '2016-02-28',</w:t>
      </w:r>
    </w:p>
    <w:p w14:paraId="1FEC529C" w14:textId="12937049" w:rsidR="00E968EA" w:rsidRPr="009C3B2B" w:rsidRDefault="00E968EA" w:rsidP="00E968E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9C3B2B">
        <w:rPr>
          <w:rFonts w:asciiTheme="minorHAnsi" w:hAnsiTheme="minorHAnsi" w:cstheme="minorHAnsi"/>
          <w:color w:val="000000"/>
          <w:sz w:val="21"/>
          <w:szCs w:val="21"/>
        </w:rPr>
        <w:t>'2016-02-29', '2016-03-05', '2016-03-06', '2016-03-07',</w:t>
      </w:r>
    </w:p>
    <w:p w14:paraId="4829FC92" w14:textId="3079BD3E" w:rsidR="00E968EA" w:rsidRPr="009C3B2B" w:rsidRDefault="00E968EA" w:rsidP="00E968E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9C3B2B">
        <w:rPr>
          <w:rFonts w:asciiTheme="minorHAnsi" w:hAnsiTheme="minorHAnsi" w:cstheme="minorHAnsi"/>
          <w:color w:val="000000"/>
          <w:sz w:val="21"/>
          <w:szCs w:val="21"/>
        </w:rPr>
        <w:t>'2016-06-03', '2016-06-04', '2016-06-05', '2016-06-06'</w:t>
      </w:r>
    </w:p>
    <w:p w14:paraId="11F52060" w14:textId="77777777" w:rsidR="00E968EA" w:rsidRPr="009C3B2B" w:rsidRDefault="00E968EA" w:rsidP="009E0D13">
      <w:pPr>
        <w:rPr>
          <w:rFonts w:cstheme="minorHAnsi"/>
        </w:rPr>
      </w:pPr>
    </w:p>
    <w:p w14:paraId="33618656" w14:textId="77777777" w:rsidR="00400F24" w:rsidRPr="009C3B2B" w:rsidRDefault="00E968EA" w:rsidP="00F8677C">
      <w:pPr>
        <w:jc w:val="both"/>
        <w:rPr>
          <w:rFonts w:cstheme="minorHAnsi"/>
        </w:rPr>
      </w:pPr>
      <w:r w:rsidRPr="009C3B2B">
        <w:rPr>
          <w:rFonts w:cstheme="minorHAnsi"/>
        </w:rPr>
        <w:t>I decided to approach the missing data using two different strategies. One strategy</w:t>
      </w:r>
      <w:r w:rsidR="00400F24" w:rsidRPr="009C3B2B">
        <w:rPr>
          <w:rFonts w:cstheme="minorHAnsi"/>
        </w:rPr>
        <w:t xml:space="preserve"> for dates around the airing dates and one strategy for all other dates. This was to keep the pattern of the data as best as possible.</w:t>
      </w:r>
    </w:p>
    <w:p w14:paraId="50B8E61D" w14:textId="2EAF62BB" w:rsidR="004660DF" w:rsidRPr="009C3B2B" w:rsidRDefault="004660DF" w:rsidP="00F8677C">
      <w:pPr>
        <w:jc w:val="both"/>
        <w:rPr>
          <w:rFonts w:cstheme="minorHAnsi"/>
        </w:rPr>
      </w:pPr>
      <w:r w:rsidRPr="009C3B2B">
        <w:rPr>
          <w:rFonts w:cstheme="minorHAnsi"/>
        </w:rPr>
        <w:t>I did a count ‘</w:t>
      </w:r>
      <w:proofErr w:type="spellStart"/>
      <w:r w:rsidRPr="009C3B2B">
        <w:rPr>
          <w:rFonts w:cstheme="minorHAnsi"/>
        </w:rPr>
        <w:t>groupby</w:t>
      </w:r>
      <w:proofErr w:type="spellEnd"/>
      <w:r w:rsidRPr="009C3B2B">
        <w:rPr>
          <w:rFonts w:cstheme="minorHAnsi"/>
        </w:rPr>
        <w:t xml:space="preserve">’ on the date to get the positive and negative sentimental per day creating two new </w:t>
      </w:r>
      <w:proofErr w:type="spellStart"/>
      <w:r w:rsidRPr="009C3B2B">
        <w:rPr>
          <w:rFonts w:cstheme="minorHAnsi"/>
        </w:rPr>
        <w:t>DataFrames</w:t>
      </w:r>
      <w:proofErr w:type="spellEnd"/>
      <w:r w:rsidRPr="009C3B2B">
        <w:rPr>
          <w:rFonts w:cstheme="minorHAnsi"/>
        </w:rPr>
        <w:t xml:space="preserve">. This was the granularity I would use going forward. I added the missing dates into the </w:t>
      </w:r>
      <w:proofErr w:type="spellStart"/>
      <w:r w:rsidRPr="009C3B2B">
        <w:rPr>
          <w:rFonts w:cstheme="minorHAnsi"/>
        </w:rPr>
        <w:t>DataFrames</w:t>
      </w:r>
      <w:proofErr w:type="spellEnd"/>
      <w:r w:rsidRPr="009C3B2B">
        <w:rPr>
          <w:rFonts w:cstheme="minorHAnsi"/>
        </w:rPr>
        <w:t>.</w:t>
      </w:r>
    </w:p>
    <w:p w14:paraId="17C3ED1F" w14:textId="282D45EC" w:rsidR="00400F24" w:rsidRPr="009C3B2B" w:rsidRDefault="004660DF" w:rsidP="00F8677C">
      <w:pPr>
        <w:jc w:val="both"/>
        <w:rPr>
          <w:rFonts w:cstheme="minorHAnsi"/>
        </w:rPr>
      </w:pPr>
      <w:r w:rsidRPr="009C3B2B">
        <w:rPr>
          <w:rFonts w:cstheme="minorHAnsi"/>
        </w:rPr>
        <w:t xml:space="preserve">For all missing data dates except for the June missing dates, I </w:t>
      </w:r>
      <w:r w:rsidR="00ED727A" w:rsidRPr="009C3B2B">
        <w:rPr>
          <w:rFonts w:cstheme="minorHAnsi"/>
        </w:rPr>
        <w:t>filled in the</w:t>
      </w:r>
      <w:r w:rsidRPr="009C3B2B">
        <w:rPr>
          <w:rFonts w:cstheme="minorHAnsi"/>
        </w:rPr>
        <w:t xml:space="preserve"> positive and negative</w:t>
      </w:r>
      <w:r w:rsidR="00ED727A" w:rsidRPr="009C3B2B">
        <w:rPr>
          <w:rFonts w:cstheme="minorHAnsi"/>
        </w:rPr>
        <w:t xml:space="preserve"> </w:t>
      </w:r>
      <w:r w:rsidRPr="009C3B2B">
        <w:rPr>
          <w:rFonts w:cstheme="minorHAnsi"/>
        </w:rPr>
        <w:t xml:space="preserve">values with the value from the previous row. </w:t>
      </w:r>
    </w:p>
    <w:p w14:paraId="35E2F220" w14:textId="5FDE0F31" w:rsidR="009C0EFA" w:rsidRPr="009C3B2B" w:rsidRDefault="009C0EFA" w:rsidP="00F8677C">
      <w:pPr>
        <w:jc w:val="both"/>
        <w:rPr>
          <w:rFonts w:cstheme="minorHAnsi"/>
        </w:rPr>
      </w:pPr>
      <w:r w:rsidRPr="009C3B2B">
        <w:rPr>
          <w:rFonts w:cstheme="minorHAnsi"/>
        </w:rPr>
        <w:t xml:space="preserve">For the June missing dates to keep the pattern of the data I back filled from the day of the previous week. </w:t>
      </w:r>
    </w:p>
    <w:p w14:paraId="14D47205" w14:textId="77777777" w:rsidR="00ED727A" w:rsidRPr="009C3B2B" w:rsidRDefault="00ED727A" w:rsidP="00F8677C">
      <w:pPr>
        <w:jc w:val="both"/>
        <w:rPr>
          <w:rFonts w:cstheme="minorHAnsi"/>
        </w:rPr>
      </w:pPr>
    </w:p>
    <w:p w14:paraId="2DD61C9A" w14:textId="77777777" w:rsidR="004660DF" w:rsidRPr="009C3B2B" w:rsidRDefault="004660DF" w:rsidP="00F8677C">
      <w:pPr>
        <w:jc w:val="both"/>
        <w:rPr>
          <w:rFonts w:cstheme="minorHAnsi"/>
        </w:rPr>
      </w:pPr>
    </w:p>
    <w:p w14:paraId="5726DCCE" w14:textId="62D08ACB" w:rsidR="00E968EA" w:rsidRPr="009C3B2B" w:rsidRDefault="0039349E" w:rsidP="00F8677C">
      <w:pPr>
        <w:jc w:val="both"/>
        <w:rPr>
          <w:rFonts w:cstheme="minorHAnsi"/>
          <w:b/>
          <w:bCs/>
        </w:rPr>
      </w:pPr>
      <w:r w:rsidRPr="009C3B2B">
        <w:rPr>
          <w:rFonts w:cstheme="minorHAnsi"/>
          <w:b/>
          <w:bCs/>
        </w:rPr>
        <w:t>Time Series</w:t>
      </w:r>
    </w:p>
    <w:p w14:paraId="2F692B5A" w14:textId="3E21D01A" w:rsidR="00E968EA" w:rsidRPr="009C3B2B" w:rsidRDefault="00D41095" w:rsidP="00F8677C">
      <w:pPr>
        <w:jc w:val="both"/>
        <w:rPr>
          <w:rFonts w:cstheme="minorHAnsi"/>
        </w:rPr>
      </w:pPr>
      <w:r w:rsidRPr="009C3B2B">
        <w:rPr>
          <w:rFonts w:cstheme="minorHAnsi"/>
        </w:rPr>
        <w:t xml:space="preserve">I experimented with two different time series models the Autoregression model and the </w:t>
      </w:r>
      <w:r w:rsidRPr="009C3B2B">
        <w:rPr>
          <w:rFonts w:cstheme="minorHAnsi"/>
        </w:rPr>
        <w:t>Autoregression</w:t>
      </w:r>
      <w:r w:rsidRPr="009C3B2B">
        <w:rPr>
          <w:rFonts w:cstheme="minorHAnsi"/>
        </w:rPr>
        <w:t xml:space="preserve"> </w:t>
      </w:r>
      <w:r w:rsidR="009C3B2B">
        <w:rPr>
          <w:rFonts w:cstheme="minorHAnsi"/>
        </w:rPr>
        <w:t>I</w:t>
      </w:r>
      <w:r w:rsidRPr="009C3B2B">
        <w:rPr>
          <w:rFonts w:cstheme="minorHAnsi"/>
        </w:rPr>
        <w:t>ntegrate</w:t>
      </w:r>
      <w:r w:rsidR="009C3B2B">
        <w:rPr>
          <w:rFonts w:cstheme="minorHAnsi"/>
        </w:rPr>
        <w:t>d</w:t>
      </w:r>
      <w:r w:rsidRPr="009C3B2B">
        <w:rPr>
          <w:rFonts w:cstheme="minorHAnsi"/>
        </w:rPr>
        <w:t xml:space="preserve"> </w:t>
      </w:r>
      <w:r w:rsidR="009C3B2B">
        <w:rPr>
          <w:rFonts w:cstheme="minorHAnsi"/>
        </w:rPr>
        <w:t>M</w:t>
      </w:r>
      <w:r w:rsidRPr="009C3B2B">
        <w:rPr>
          <w:rFonts w:cstheme="minorHAnsi"/>
        </w:rPr>
        <w:t xml:space="preserve">oving </w:t>
      </w:r>
      <w:r w:rsidR="009C3B2B">
        <w:rPr>
          <w:rFonts w:cstheme="minorHAnsi"/>
        </w:rPr>
        <w:t>A</w:t>
      </w:r>
      <w:r w:rsidRPr="009C3B2B">
        <w:rPr>
          <w:rFonts w:cstheme="minorHAnsi"/>
        </w:rPr>
        <w:t>verages model.</w:t>
      </w:r>
    </w:p>
    <w:p w14:paraId="4D21F8F6" w14:textId="77777777" w:rsidR="00E968EA" w:rsidRPr="009C3B2B" w:rsidRDefault="00E968EA" w:rsidP="00F8677C">
      <w:pPr>
        <w:jc w:val="both"/>
        <w:rPr>
          <w:rFonts w:cstheme="minorHAnsi"/>
        </w:rPr>
      </w:pPr>
    </w:p>
    <w:p w14:paraId="4A0180CE" w14:textId="63E1BB39" w:rsidR="00D41095" w:rsidRPr="009C3B2B" w:rsidRDefault="00D41095" w:rsidP="00F8677C">
      <w:pPr>
        <w:jc w:val="both"/>
        <w:rPr>
          <w:rFonts w:cstheme="minorHAnsi"/>
          <w:b/>
          <w:bCs/>
        </w:rPr>
      </w:pPr>
      <w:r w:rsidRPr="009C3B2B">
        <w:rPr>
          <w:rFonts w:cstheme="minorHAnsi"/>
          <w:b/>
          <w:bCs/>
        </w:rPr>
        <w:t>Autoregression model</w:t>
      </w:r>
    </w:p>
    <w:p w14:paraId="0F841F99" w14:textId="77777777" w:rsidR="00F8677C" w:rsidRPr="009C3B2B" w:rsidRDefault="00F8677C" w:rsidP="00F8677C">
      <w:pPr>
        <w:jc w:val="both"/>
        <w:rPr>
          <w:rFonts w:cstheme="minorHAnsi"/>
        </w:rPr>
      </w:pPr>
      <w:r w:rsidRPr="009C3B2B">
        <w:rPr>
          <w:rFonts w:cstheme="minorHAnsi"/>
          <w:color w:val="141414"/>
        </w:rPr>
        <w:t xml:space="preserve">With </w:t>
      </w:r>
      <w:r w:rsidRPr="009C3B2B">
        <w:rPr>
          <w:rFonts w:cstheme="minorHAnsi"/>
          <w:color w:val="141414"/>
        </w:rPr>
        <w:t>T</w:t>
      </w:r>
      <w:r w:rsidRPr="009C3B2B">
        <w:rPr>
          <w:rFonts w:cstheme="minorHAnsi"/>
          <w:color w:val="141414"/>
        </w:rPr>
        <w:t xml:space="preserve">ime </w:t>
      </w:r>
      <w:r w:rsidRPr="009C3B2B">
        <w:rPr>
          <w:rFonts w:cstheme="minorHAnsi"/>
          <w:color w:val="141414"/>
        </w:rPr>
        <w:t>S</w:t>
      </w:r>
      <w:r w:rsidRPr="009C3B2B">
        <w:rPr>
          <w:rFonts w:cstheme="minorHAnsi"/>
          <w:color w:val="141414"/>
        </w:rPr>
        <w:t xml:space="preserve">eries </w:t>
      </w:r>
      <w:r w:rsidRPr="009C3B2B">
        <w:rPr>
          <w:rFonts w:cstheme="minorHAnsi"/>
          <w:color w:val="141414"/>
        </w:rPr>
        <w:t xml:space="preserve">analysis </w:t>
      </w:r>
      <w:r w:rsidRPr="009C3B2B">
        <w:rPr>
          <w:rFonts w:cstheme="minorHAnsi"/>
          <w:color w:val="141414"/>
        </w:rPr>
        <w:t xml:space="preserve">one important concept is that the measurement of a value at a time period depends on the </w:t>
      </w:r>
      <w:r w:rsidRPr="009C3B2B">
        <w:rPr>
          <w:rFonts w:cstheme="minorHAnsi"/>
        </w:rPr>
        <w:t>measurement of that value at the previous time period, time period before that and so on and on.</w:t>
      </w:r>
      <w:r w:rsidRPr="009C3B2B">
        <w:rPr>
          <w:rFonts w:cstheme="minorHAnsi"/>
        </w:rPr>
        <w:t xml:space="preserve"> The number of positive tweets in the past can affect the number of tweets today. The </w:t>
      </w:r>
      <w:r w:rsidRPr="009C3B2B">
        <w:rPr>
          <w:rFonts w:cstheme="minorHAnsi"/>
        </w:rPr>
        <w:t xml:space="preserve">partial autocorrelation </w:t>
      </w:r>
      <w:r w:rsidRPr="009C3B2B">
        <w:rPr>
          <w:rFonts w:cstheme="minorHAnsi"/>
        </w:rPr>
        <w:t xml:space="preserve">function shows the </w:t>
      </w:r>
      <w:r w:rsidRPr="009C3B2B">
        <w:rPr>
          <w:rFonts w:cstheme="minorHAnsi"/>
        </w:rPr>
        <w:t>correlation</w:t>
      </w:r>
      <w:r w:rsidRPr="009C3B2B">
        <w:rPr>
          <w:rFonts w:cstheme="minorHAnsi"/>
        </w:rPr>
        <w:t xml:space="preserve"> directly from one time period to another.</w:t>
      </w:r>
    </w:p>
    <w:p w14:paraId="1A91901E" w14:textId="77777777" w:rsidR="00F8677C" w:rsidRPr="009C3B2B" w:rsidRDefault="00F8677C" w:rsidP="00F8677C">
      <w:pPr>
        <w:jc w:val="both"/>
        <w:rPr>
          <w:rFonts w:cstheme="minorHAnsi"/>
        </w:rPr>
      </w:pPr>
    </w:p>
    <w:p w14:paraId="52B6F988" w14:textId="77777777" w:rsidR="0078181D" w:rsidRPr="009C3B2B" w:rsidRDefault="0078181D" w:rsidP="00F8677C">
      <w:pPr>
        <w:jc w:val="both"/>
        <w:rPr>
          <w:rFonts w:cstheme="minorHAnsi"/>
        </w:rPr>
      </w:pPr>
    </w:p>
    <w:p w14:paraId="17AE6B48" w14:textId="77777777" w:rsidR="00086D56" w:rsidRDefault="00086D56" w:rsidP="00086D56">
      <w:pPr>
        <w:keepNext/>
        <w:jc w:val="both"/>
      </w:pPr>
      <w:r>
        <w:rPr>
          <w:rFonts w:cstheme="minorHAnsi"/>
          <w:noProof/>
        </w:rPr>
        <w:lastRenderedPageBreak/>
        <w:drawing>
          <wp:inline distT="0" distB="0" distL="0" distR="0" wp14:anchorId="350C45C6" wp14:editId="4B26DCE7">
            <wp:extent cx="4518660" cy="2546189"/>
            <wp:effectExtent l="0" t="0" r="0" b="6985"/>
            <wp:docPr id="8581979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97971" name="Picture 8581979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90" cy="255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8265" w14:textId="24160BCD" w:rsidR="0078181D" w:rsidRDefault="00086D56" w:rsidP="00086D56">
      <w:pPr>
        <w:pStyle w:val="Caption"/>
        <w:jc w:val="both"/>
        <w:rPr>
          <w:rFonts w:cstheme="minorHAnsi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: </w:t>
      </w:r>
      <w:r w:rsidRPr="00006675">
        <w:t>PARTIAL AUTOCORRELATION POSITIVE SENTIMENT 48 LAGS</w:t>
      </w:r>
    </w:p>
    <w:p w14:paraId="7B03D3C5" w14:textId="77777777" w:rsidR="00086D56" w:rsidRDefault="00086D56" w:rsidP="00F8677C">
      <w:pPr>
        <w:jc w:val="both"/>
        <w:rPr>
          <w:rFonts w:cstheme="minorHAnsi"/>
        </w:rPr>
      </w:pPr>
    </w:p>
    <w:p w14:paraId="20B8CF24" w14:textId="0720961A" w:rsidR="00086D56" w:rsidRPr="009C3B2B" w:rsidRDefault="00086D56" w:rsidP="00F8677C">
      <w:pPr>
        <w:jc w:val="both"/>
        <w:rPr>
          <w:rFonts w:cstheme="minorHAnsi"/>
        </w:rPr>
      </w:pPr>
      <w:r>
        <w:rPr>
          <w:rFonts w:cstheme="minorHAnsi"/>
        </w:rPr>
        <w:t>The Partial Autocorrelation plot above show a statically significant results for lags 1, 7, 8 and 21. The rest of the lags are insignificant or barely significant.</w:t>
      </w:r>
    </w:p>
    <w:p w14:paraId="7EDD0E2C" w14:textId="57EE3B1F" w:rsidR="0078181D" w:rsidRDefault="0078181D" w:rsidP="00F8677C">
      <w:pPr>
        <w:jc w:val="both"/>
        <w:rPr>
          <w:rFonts w:cstheme="minorHAnsi"/>
        </w:rPr>
      </w:pPr>
      <w:r w:rsidRPr="009C3B2B">
        <w:rPr>
          <w:rFonts w:cstheme="minorHAnsi"/>
          <w:color w:val="141414"/>
        </w:rPr>
        <w:t xml:space="preserve">An Autoregressive model is a Machine Learning model </w:t>
      </w:r>
      <w:r w:rsidR="009C3B2B">
        <w:rPr>
          <w:rFonts w:cstheme="minorHAnsi"/>
          <w:color w:val="141414"/>
        </w:rPr>
        <w:t>which</w:t>
      </w:r>
      <w:r w:rsidRPr="009C3B2B">
        <w:rPr>
          <w:rFonts w:cstheme="minorHAnsi"/>
          <w:color w:val="141414"/>
        </w:rPr>
        <w:t xml:space="preserve"> attempts to predict future values based on previous values.</w:t>
      </w:r>
      <w:r w:rsidR="009C3B2B" w:rsidRPr="009C3B2B">
        <w:rPr>
          <w:rFonts w:cstheme="minorHAnsi"/>
          <w:color w:val="141414"/>
        </w:rPr>
        <w:t xml:space="preserve"> The</w:t>
      </w:r>
      <w:r w:rsidR="009C3B2B" w:rsidRPr="009C3B2B">
        <w:rPr>
          <w:rFonts w:cstheme="minorHAnsi"/>
          <w:color w:val="141414"/>
        </w:rPr>
        <w:t xml:space="preserve"> Autoregressive model</w:t>
      </w:r>
      <w:r w:rsidR="009C3B2B" w:rsidRPr="009C3B2B">
        <w:rPr>
          <w:rFonts w:cstheme="minorHAnsi"/>
          <w:color w:val="141414"/>
        </w:rPr>
        <w:t xml:space="preserve"> works on the </w:t>
      </w:r>
      <w:r w:rsidR="009C3B2B">
        <w:rPr>
          <w:rFonts w:cstheme="minorHAnsi"/>
        </w:rPr>
        <w:t xml:space="preserve">direct effects or direct </w:t>
      </w:r>
      <w:r w:rsidR="009C3B2B" w:rsidRPr="009C3B2B">
        <w:rPr>
          <w:rFonts w:cstheme="minorHAnsi"/>
        </w:rPr>
        <w:t xml:space="preserve">correlation </w:t>
      </w:r>
      <w:r w:rsidR="009C3B2B">
        <w:rPr>
          <w:rFonts w:cstheme="minorHAnsi"/>
        </w:rPr>
        <w:t xml:space="preserve">of previous time values on the time value today. </w:t>
      </w:r>
    </w:p>
    <w:p w14:paraId="361C8B7A" w14:textId="4B6D6F1B" w:rsidR="00086D56" w:rsidRPr="009C3B2B" w:rsidRDefault="00086D56" w:rsidP="00F8677C">
      <w:pPr>
        <w:jc w:val="both"/>
        <w:rPr>
          <w:rFonts w:cstheme="minorHAnsi"/>
        </w:rPr>
      </w:pPr>
      <w:r>
        <w:rPr>
          <w:rFonts w:cstheme="minorHAnsi"/>
        </w:rPr>
        <w:t xml:space="preserve">I experiment in predicting positive tweets one month ahead with different </w:t>
      </w:r>
    </w:p>
    <w:p w14:paraId="1B910EA3" w14:textId="77777777" w:rsidR="0078181D" w:rsidRDefault="0078181D" w:rsidP="00F8677C">
      <w:pPr>
        <w:jc w:val="both"/>
        <w:rPr>
          <w:rFonts w:cstheme="minorHAnsi"/>
        </w:rPr>
      </w:pPr>
    </w:p>
    <w:p w14:paraId="2A448E77" w14:textId="77777777" w:rsidR="0078181D" w:rsidRDefault="0078181D" w:rsidP="00F8677C">
      <w:pPr>
        <w:jc w:val="both"/>
        <w:rPr>
          <w:rFonts w:cstheme="minorHAnsi"/>
        </w:rPr>
      </w:pPr>
    </w:p>
    <w:p w14:paraId="3F6D2115" w14:textId="77777777" w:rsidR="0078181D" w:rsidRDefault="0078181D" w:rsidP="00F8677C">
      <w:pPr>
        <w:jc w:val="both"/>
        <w:rPr>
          <w:rFonts w:cstheme="minorHAnsi"/>
        </w:rPr>
      </w:pPr>
    </w:p>
    <w:p w14:paraId="4ABF2138" w14:textId="77777777" w:rsidR="0078181D" w:rsidRDefault="0078181D" w:rsidP="00F8677C">
      <w:pPr>
        <w:jc w:val="both"/>
        <w:rPr>
          <w:rFonts w:cstheme="minorHAnsi"/>
        </w:rPr>
      </w:pPr>
    </w:p>
    <w:p w14:paraId="026A9764" w14:textId="77777777" w:rsidR="0078181D" w:rsidRDefault="0078181D" w:rsidP="00F8677C">
      <w:pPr>
        <w:jc w:val="both"/>
        <w:rPr>
          <w:rFonts w:cstheme="minorHAnsi"/>
        </w:rPr>
      </w:pPr>
    </w:p>
    <w:p w14:paraId="4E65E945" w14:textId="77777777" w:rsidR="0078181D" w:rsidRDefault="0078181D" w:rsidP="00F8677C">
      <w:pPr>
        <w:jc w:val="both"/>
        <w:rPr>
          <w:rFonts w:cstheme="minorHAnsi"/>
        </w:rPr>
      </w:pPr>
    </w:p>
    <w:p w14:paraId="089C363D" w14:textId="77777777" w:rsidR="0078181D" w:rsidRDefault="0078181D" w:rsidP="00F8677C">
      <w:pPr>
        <w:jc w:val="both"/>
        <w:rPr>
          <w:rFonts w:cstheme="minorHAnsi"/>
        </w:rPr>
      </w:pPr>
    </w:p>
    <w:p w14:paraId="0F6BEC6F" w14:textId="77777777" w:rsidR="0078181D" w:rsidRDefault="0078181D" w:rsidP="00F8677C">
      <w:pPr>
        <w:jc w:val="both"/>
        <w:rPr>
          <w:rFonts w:cstheme="minorHAnsi"/>
        </w:rPr>
      </w:pPr>
    </w:p>
    <w:p w14:paraId="2EC55BFD" w14:textId="77777777" w:rsidR="0078181D" w:rsidRDefault="0078181D" w:rsidP="00F8677C">
      <w:pPr>
        <w:jc w:val="both"/>
        <w:rPr>
          <w:rFonts w:cstheme="minorHAnsi"/>
        </w:rPr>
      </w:pPr>
    </w:p>
    <w:p w14:paraId="5468872F" w14:textId="77777777" w:rsidR="0078181D" w:rsidRDefault="0078181D" w:rsidP="00F8677C">
      <w:pPr>
        <w:jc w:val="both"/>
        <w:rPr>
          <w:rFonts w:cstheme="minorHAnsi"/>
        </w:rPr>
      </w:pPr>
    </w:p>
    <w:p w14:paraId="1209DE25" w14:textId="77777777" w:rsidR="0078181D" w:rsidRDefault="0078181D" w:rsidP="00F8677C">
      <w:pPr>
        <w:jc w:val="both"/>
        <w:rPr>
          <w:rFonts w:cstheme="minorHAnsi"/>
        </w:rPr>
      </w:pPr>
    </w:p>
    <w:p w14:paraId="508A9F6E" w14:textId="4916FD8D" w:rsidR="00F8677C" w:rsidRPr="00F8677C" w:rsidRDefault="00F8677C" w:rsidP="00F8677C">
      <w:pPr>
        <w:jc w:val="both"/>
        <w:rPr>
          <w:rFonts w:cstheme="minorHAnsi"/>
          <w:color w:val="141414"/>
        </w:rPr>
      </w:pPr>
      <w:r>
        <w:rPr>
          <w:rFonts w:cstheme="minorHAnsi"/>
        </w:rPr>
        <w:t xml:space="preserve"> </w:t>
      </w:r>
    </w:p>
    <w:p w14:paraId="1A49D873" w14:textId="77777777" w:rsidR="009E0D13" w:rsidRPr="00C4194D" w:rsidRDefault="009E0D13" w:rsidP="00F8677C">
      <w:pPr>
        <w:rPr>
          <w:b/>
          <w:bCs/>
        </w:rPr>
      </w:pPr>
    </w:p>
    <w:p w14:paraId="125CFBC4" w14:textId="56825986" w:rsidR="00E40BD7" w:rsidRDefault="009E0D13" w:rsidP="00F8677C">
      <w:r>
        <w:t xml:space="preserve"> </w:t>
      </w:r>
    </w:p>
    <w:p w14:paraId="19DB156F" w14:textId="77777777" w:rsidR="007B5076" w:rsidRDefault="007B5076" w:rsidP="002637C9"/>
    <w:p w14:paraId="5D5E81A9" w14:textId="77777777" w:rsidR="007B5076" w:rsidRDefault="007B5076" w:rsidP="002637C9"/>
    <w:p w14:paraId="76884C2A" w14:textId="77777777" w:rsidR="007B5076" w:rsidRDefault="007B5076" w:rsidP="002637C9"/>
    <w:p w14:paraId="30FE273D" w14:textId="77777777" w:rsidR="007B5076" w:rsidRDefault="007B5076" w:rsidP="002637C9"/>
    <w:p w14:paraId="64AC097F" w14:textId="0AFB5C0C" w:rsidR="007B5076" w:rsidRPr="00772E1A" w:rsidRDefault="00772E1A" w:rsidP="002637C9">
      <w:pPr>
        <w:rPr>
          <w:b/>
          <w:bCs/>
        </w:rPr>
      </w:pPr>
      <w:r>
        <w:rPr>
          <w:b/>
          <w:bCs/>
        </w:rPr>
        <w:t xml:space="preserve"> Experiment </w:t>
      </w:r>
    </w:p>
    <w:p w14:paraId="7712E8E9" w14:textId="77777777" w:rsidR="007B5076" w:rsidRDefault="007B5076" w:rsidP="002637C9"/>
    <w:p w14:paraId="21C533ED" w14:textId="77777777" w:rsidR="007B5076" w:rsidRDefault="007B5076" w:rsidP="002637C9"/>
    <w:p w14:paraId="09823F48" w14:textId="41FCA99F" w:rsidR="007B5076" w:rsidRPr="007B5076" w:rsidRDefault="007B5076" w:rsidP="002637C9">
      <w:pPr>
        <w:rPr>
          <w:b/>
          <w:bCs/>
        </w:rPr>
      </w:pPr>
      <w:r w:rsidRPr="007B5076">
        <w:rPr>
          <w:b/>
          <w:bCs/>
        </w:rPr>
        <w:t>Emmys</w:t>
      </w:r>
    </w:p>
    <w:p w14:paraId="69BF8D17" w14:textId="77777777" w:rsidR="00E40BD7" w:rsidRDefault="00E40BD7" w:rsidP="002637C9"/>
    <w:p w14:paraId="031C85F1" w14:textId="77777777" w:rsidR="00E40BD7" w:rsidRDefault="00E40BD7" w:rsidP="002637C9"/>
    <w:p w14:paraId="1B49AAC6" w14:textId="78A4C3FC" w:rsidR="00B31C8C" w:rsidRDefault="00B31C8C"/>
    <w:sectPr w:rsidR="00B31C8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F0544"/>
    <w:multiLevelType w:val="hybridMultilevel"/>
    <w:tmpl w:val="D31ECA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035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EB9"/>
    <w:rsid w:val="00066217"/>
    <w:rsid w:val="00086D56"/>
    <w:rsid w:val="000E276B"/>
    <w:rsid w:val="00152826"/>
    <w:rsid w:val="002338AF"/>
    <w:rsid w:val="002637C9"/>
    <w:rsid w:val="00275209"/>
    <w:rsid w:val="00347241"/>
    <w:rsid w:val="0039349E"/>
    <w:rsid w:val="003C0D6B"/>
    <w:rsid w:val="003C6099"/>
    <w:rsid w:val="00400F24"/>
    <w:rsid w:val="0042080B"/>
    <w:rsid w:val="00445911"/>
    <w:rsid w:val="00463EF9"/>
    <w:rsid w:val="004660DF"/>
    <w:rsid w:val="004B77C6"/>
    <w:rsid w:val="00507653"/>
    <w:rsid w:val="00521466"/>
    <w:rsid w:val="005B0082"/>
    <w:rsid w:val="005F65FD"/>
    <w:rsid w:val="00604D21"/>
    <w:rsid w:val="0065360F"/>
    <w:rsid w:val="00673766"/>
    <w:rsid w:val="006F1DDE"/>
    <w:rsid w:val="00700004"/>
    <w:rsid w:val="00772E1A"/>
    <w:rsid w:val="0078181D"/>
    <w:rsid w:val="007B5076"/>
    <w:rsid w:val="00830EBA"/>
    <w:rsid w:val="00844EAA"/>
    <w:rsid w:val="00853173"/>
    <w:rsid w:val="009138A7"/>
    <w:rsid w:val="009C0EFA"/>
    <w:rsid w:val="009C3B2B"/>
    <w:rsid w:val="009C4EF6"/>
    <w:rsid w:val="009E0D13"/>
    <w:rsid w:val="00A36F39"/>
    <w:rsid w:val="00A544BC"/>
    <w:rsid w:val="00AB19C6"/>
    <w:rsid w:val="00AE13F9"/>
    <w:rsid w:val="00B10617"/>
    <w:rsid w:val="00B13144"/>
    <w:rsid w:val="00B302DB"/>
    <w:rsid w:val="00B31C8C"/>
    <w:rsid w:val="00BE1F48"/>
    <w:rsid w:val="00BF74AE"/>
    <w:rsid w:val="00C261BD"/>
    <w:rsid w:val="00C4194D"/>
    <w:rsid w:val="00CE6C6B"/>
    <w:rsid w:val="00D11EB1"/>
    <w:rsid w:val="00D41095"/>
    <w:rsid w:val="00D638F4"/>
    <w:rsid w:val="00D73CAC"/>
    <w:rsid w:val="00DD0A1D"/>
    <w:rsid w:val="00E147AB"/>
    <w:rsid w:val="00E349DD"/>
    <w:rsid w:val="00E35F52"/>
    <w:rsid w:val="00E40BD7"/>
    <w:rsid w:val="00E469C5"/>
    <w:rsid w:val="00E77833"/>
    <w:rsid w:val="00E92373"/>
    <w:rsid w:val="00E968EA"/>
    <w:rsid w:val="00EA60AB"/>
    <w:rsid w:val="00EB6EB9"/>
    <w:rsid w:val="00ED727A"/>
    <w:rsid w:val="00F7523A"/>
    <w:rsid w:val="00F8677C"/>
    <w:rsid w:val="00FB582B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04E1D"/>
  <w15:chartTrackingRefBased/>
  <w15:docId w15:val="{BEBBA364-701D-4655-9EF8-759317C4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8AF"/>
  </w:style>
  <w:style w:type="paragraph" w:styleId="Heading1">
    <w:name w:val="heading 1"/>
    <w:basedOn w:val="Normal"/>
    <w:next w:val="Normal"/>
    <w:link w:val="Heading1Char"/>
    <w:uiPriority w:val="9"/>
    <w:qFormat/>
    <w:rsid w:val="002338A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8A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8A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8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8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8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8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8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8A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8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8A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8A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8A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8A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8A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8A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8A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2338A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338A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338A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8A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38A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338AF"/>
    <w:rPr>
      <w:b/>
      <w:bCs/>
    </w:rPr>
  </w:style>
  <w:style w:type="character" w:styleId="Emphasis">
    <w:name w:val="Emphasis"/>
    <w:basedOn w:val="DefaultParagraphFont"/>
    <w:uiPriority w:val="20"/>
    <w:qFormat/>
    <w:rsid w:val="002338AF"/>
    <w:rPr>
      <w:i/>
      <w:iCs/>
    </w:rPr>
  </w:style>
  <w:style w:type="paragraph" w:styleId="NoSpacing">
    <w:name w:val="No Spacing"/>
    <w:uiPriority w:val="1"/>
    <w:qFormat/>
    <w:rsid w:val="002338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38A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338A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8A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8A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8A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38A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8A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338A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338A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8A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752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20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6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61BD"/>
    <w:rPr>
      <w:rFonts w:ascii="Courier New" w:eastAsia="Times New Roman" w:hAnsi="Courier New" w:cs="Courier New"/>
      <w:sz w:val="20"/>
      <w:szCs w:val="20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26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B10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org/details/twitterstream?sort=-publicdat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os18</b:Tag>
    <b:SourceType>DocumentFromInternetSite</b:SourceType>
    <b:Guid>{E0B65735-262D-491A-B749-47B7D96D7226}</b:Guid>
    <b:Title>Archive Team: The Twitter Stream Grab (Historic Twitter Content)</b:Title>
    <b:Year>2018</b:Year>
    <b:YearAccessed>2023</b:YearAccessed>
    <b:MonthAccessed>April</b:MonthAccessed>
    <b:DayAccessed>27</b:DayAccessed>
    <b:URL>https://blogs.baylor.edu/digitalscholarship/2018/11/02/archive-team-the-twitter-stream-grab-historic-twitter-content/</b:URL>
    <b:Author>
      <b:Author>
        <b:NameList>
          <b:Person>
            <b:Last>Been</b:Last>
            <b:First>Joshua</b:First>
          </b:Person>
        </b:NameList>
      </b:Author>
    </b:Author>
    <b:RefOrder>3</b:RefOrder>
  </b:Source>
  <b:Source>
    <b:Tag>Ker14</b:Tag>
    <b:SourceType>JournalArticle</b:SourceType>
    <b:Guid>{C7246A9D-F8D4-4973-9CDB-7DB943A4E060}</b:Guid>
    <b:Title>On the endogenesis of Twitter’s Spritzer and Gardenhose sample streams</b:Title>
    <b:Year>2014</b:Year>
    <b:JournalName>IEEE/ACM International Conference on Advances in Social Networks Analysis and Mining</b:JournalName>
    <b:Author>
      <b:Author>
        <b:NameList>
          <b:Person>
            <b:Last>Kergl</b:Last>
            <b:First>Dennis</b:First>
          </b:Person>
          <b:Person>
            <b:Last>Roedler</b:Last>
            <b:First>Robert</b:First>
          </b:Person>
          <b:Person>
            <b:Last>Seeber</b:Last>
            <b:First>Sebastian</b:First>
          </b:Person>
        </b:NameList>
      </b:Author>
    </b:Author>
    <b:RefOrder>1</b:RefOrder>
  </b:Source>
  <b:Source>
    <b:Tag>Pfe18</b:Tag>
    <b:SourceType>JournalArticle</b:SourceType>
    <b:Guid>{22C62EC5-B8A0-4C8C-B9F1-798FB1CFDE1E}</b:Guid>
    <b:Title>Tampering with Twitter’s Sample API</b:Title>
    <b:JournalName>EPJ Data Science</b:JournalName>
    <b:Year>2018</b:Year>
    <b:Author>
      <b:Author>
        <b:NameList>
          <b:Person>
            <b:Last>Pfeffer</b:Last>
            <b:First>Jürgen</b:First>
          </b:Person>
          <b:Person>
            <b:Last>Mayer</b:Last>
            <b:First>Katja</b:First>
          </b:Person>
          <b:Person>
            <b:Last>Morstatter</b:Last>
            <b:First>Fred </b:First>
          </b:Person>
        </b:NameList>
      </b:Author>
    </b:Author>
    <b:RefOrder>2</b:RefOrder>
  </b:Source>
  <b:Source>
    <b:Tag>Hut14</b:Tag>
    <b:SourceType>JournalArticle</b:SourceType>
    <b:Guid>{68DE3422-F7F5-4765-B64D-AD8D9305142A}</b:Guid>
    <b:Title>VADER: A Parsimonious Rule-based Model for Sentiment Analysis of Social Media Text</b:Title>
    <b:JournalName>Proceedings of the International AAAI Conference on Web and Social Media</b:JournalName>
    <b:Year>2014</b:Year>
    <b:Pages>216</b:Pages>
    <b:Volume>225</b:Volume>
    <b:Author>
      <b:Author>
        <b:NameList>
          <b:Person>
            <b:Last>Hutto</b:Last>
            <b:First>C.J</b:First>
          </b:Person>
          <b:Person>
            <b:Last>Gilbert</b:Last>
            <b:First>Eric</b:First>
          </b:Person>
        </b:NameList>
      </b:Author>
    </b:Author>
    <b:RefOrder>4</b:RefOrder>
  </b:Source>
  <b:Source>
    <b:Tag>Ali22</b:Tag>
    <b:SourceType>JournalArticle</b:SourceType>
    <b:Guid>{30526076-A2D5-4A07-A26F-9DF444AE0F21}</b:Guid>
    <b:Title>A large-scale sentiment analysis of tweets pertaining to the 2020 US presidential election</b:Title>
    <b:JournalName>Journal of Big Data</b:JournalName>
    <b:Year>2022</b:Year>
    <b:Author>
      <b:Author>
        <b:NameList>
          <b:Person>
            <b:Last>Ali</b:Last>
            <b:Middle>Hamza </b:Middle>
            <b:First>Rao</b:First>
          </b:Person>
          <b:Person>
            <b:Last>Pinto</b:Last>
            <b:First>Gabriela</b:First>
          </b:Person>
          <b:Person>
            <b:Last>Lawrie</b:Last>
            <b:First>Evelyn</b:First>
          </b:Person>
          <b:Person>
            <b:Last>Linstead </b:Last>
            <b:Middle>J.</b:Middle>
            <b:First>Erik 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E1BA7F2B-41EE-4DBD-B154-CAA090F5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6</Pages>
  <Words>1224</Words>
  <Characters>5945</Characters>
  <Application>Microsoft Office Word</Application>
  <DocSecurity>0</DocSecurity>
  <Lines>15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Walsh</dc:creator>
  <cp:keywords/>
  <dc:description/>
  <cp:lastModifiedBy>Tony Walsh</cp:lastModifiedBy>
  <cp:revision>32</cp:revision>
  <dcterms:created xsi:type="dcterms:W3CDTF">2023-05-04T13:24:00Z</dcterms:created>
  <dcterms:modified xsi:type="dcterms:W3CDTF">2023-05-16T10:52:00Z</dcterms:modified>
</cp:coreProperties>
</file>